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92ED3" w14:textId="0F77C66A" w:rsidR="00E634E8" w:rsidRPr="00A1271A" w:rsidRDefault="006E258A" w:rsidP="00A248F8">
      <w:pPr>
        <w:tabs>
          <w:tab w:val="left" w:pos="60"/>
          <w:tab w:val="center" w:pos="5233"/>
        </w:tabs>
        <w:spacing w:line="0" w:lineRule="atLeast"/>
        <w:jc w:val="left"/>
        <w:rPr>
          <w:rFonts w:ascii="メイリオ" w:eastAsia="メイリオ" w:hAnsi="メイリオ" w:cs="メイリオ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65253C5" wp14:editId="216BC7A4">
            <wp:simplePos x="0" y="0"/>
            <wp:positionH relativeFrom="column">
              <wp:posOffset>5911850</wp:posOffset>
            </wp:positionH>
            <wp:positionV relativeFrom="paragraph">
              <wp:posOffset>0</wp:posOffset>
            </wp:positionV>
            <wp:extent cx="693476" cy="452993"/>
            <wp:effectExtent l="0" t="0" r="0" b="4445"/>
            <wp:wrapNone/>
            <wp:docPr id="13" name="図 7">
              <a:extLst xmlns:a="http://schemas.openxmlformats.org/drawingml/2006/main">
                <a:ext uri="{FF2B5EF4-FFF2-40B4-BE49-F238E27FC236}">
                  <a16:creationId xmlns:a16="http://schemas.microsoft.com/office/drawing/2014/main" id="{D3AAE612-E4CC-0145-81A7-96B0786D7C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D3AAE612-E4CC-0145-81A7-96B0786D7C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76" cy="452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8F8" w:rsidRPr="00A248F8">
        <w:rPr>
          <w:rFonts w:ascii="メイリオ" w:eastAsia="メイリオ" w:hAnsi="メイリオ" w:cs="メイリオ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04ADEC3" wp14:editId="5111F3D7">
                <wp:simplePos x="0" y="0"/>
                <wp:positionH relativeFrom="column">
                  <wp:posOffset>50800</wp:posOffset>
                </wp:positionH>
                <wp:positionV relativeFrom="paragraph">
                  <wp:posOffset>38100</wp:posOffset>
                </wp:positionV>
                <wp:extent cx="984250" cy="1404620"/>
                <wp:effectExtent l="0" t="0" r="2540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EFDB6" w14:textId="3FA73808" w:rsidR="00A248F8" w:rsidRPr="00A248F8" w:rsidRDefault="00A248F8" w:rsidP="00A248F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A248F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PC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作成</w:t>
                            </w:r>
                            <w:r w:rsidRPr="00A248F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4ADE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pt;margin-top:3pt;width:7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">
                <v:textbox style="mso-fit-shape-to-text:t">
                  <w:txbxContent>
                    <w:p w14:paraId="7A4EFDB6" w14:textId="3FA73808" w:rsidR="00A248F8" w:rsidRPr="00A248F8" w:rsidRDefault="00A248F8" w:rsidP="00A248F8">
                      <w:pPr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A248F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PC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作成</w:t>
                      </w:r>
                      <w:r w:rsidRPr="00A248F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A248F8">
        <w:rPr>
          <w:rFonts w:ascii="メイリオ" w:eastAsia="メイリオ" w:hAnsi="メイリオ" w:cs="メイリオ"/>
          <w:sz w:val="40"/>
          <w:szCs w:val="40"/>
        </w:rPr>
        <w:tab/>
      </w:r>
      <w:r w:rsidR="00A248F8">
        <w:rPr>
          <w:rFonts w:ascii="メイリオ" w:eastAsia="メイリオ" w:hAnsi="メイリオ" w:cs="メイリオ"/>
          <w:sz w:val="40"/>
          <w:szCs w:val="40"/>
        </w:rPr>
        <w:tab/>
      </w:r>
      <w:r w:rsidR="006463C8">
        <w:rPr>
          <w:rFonts w:ascii="メイリオ" w:eastAsia="メイリオ" w:hAnsi="メイリオ" w:cs="メイリオ" w:hint="eastAsia"/>
          <w:sz w:val="40"/>
          <w:szCs w:val="40"/>
        </w:rPr>
        <w:t>L</w:t>
      </w:r>
      <w:r w:rsidR="006B4493">
        <w:rPr>
          <w:rFonts w:ascii="メイリオ" w:eastAsia="メイリオ" w:hAnsi="メイリオ" w:cs="メイリオ" w:hint="eastAsia"/>
          <w:sz w:val="40"/>
          <w:szCs w:val="40"/>
        </w:rPr>
        <w:t xml:space="preserve">ife </w:t>
      </w:r>
      <w:r w:rsidR="006B4493">
        <w:rPr>
          <w:rFonts w:ascii="メイリオ" w:eastAsia="メイリオ" w:hAnsi="メイリオ" w:cs="メイリオ"/>
          <w:sz w:val="40"/>
          <w:szCs w:val="40"/>
        </w:rPr>
        <w:t>Redesign College</w:t>
      </w:r>
      <w:r w:rsidR="006B4493">
        <w:rPr>
          <w:rFonts w:ascii="メイリオ" w:eastAsia="メイリオ" w:hAnsi="メイリオ" w:cs="メイリオ" w:hint="eastAsia"/>
          <w:noProof/>
          <w:sz w:val="40"/>
          <w:szCs w:val="40"/>
        </w:rPr>
        <w:t xml:space="preserve">　</w:t>
      </w:r>
    </w:p>
    <w:p w14:paraId="4BE63250" w14:textId="133BD824" w:rsidR="00E634E8" w:rsidRPr="00A1271A" w:rsidRDefault="006B4493" w:rsidP="006B4493">
      <w:pPr>
        <w:tabs>
          <w:tab w:val="center" w:pos="5233"/>
          <w:tab w:val="left" w:pos="7900"/>
        </w:tabs>
        <w:spacing w:line="0" w:lineRule="atLeast"/>
        <w:jc w:val="left"/>
        <w:rPr>
          <w:rFonts w:ascii="メイリオ" w:eastAsia="メイリオ" w:hAnsi="メイリオ" w:cs="メイリオ"/>
          <w:sz w:val="40"/>
          <w:szCs w:val="40"/>
        </w:rPr>
      </w:pPr>
      <w:r>
        <w:rPr>
          <w:rFonts w:ascii="メイリオ" w:eastAsia="メイリオ" w:hAnsi="メイリオ" w:cs="メイリオ"/>
          <w:sz w:val="40"/>
          <w:szCs w:val="40"/>
        </w:rPr>
        <w:tab/>
      </w:r>
      <w:r>
        <w:rPr>
          <w:rFonts w:ascii="メイリオ" w:eastAsia="メイリオ" w:hAnsi="メイリオ" w:cs="メイリオ" w:hint="eastAsia"/>
          <w:sz w:val="40"/>
          <w:szCs w:val="40"/>
        </w:rPr>
        <w:t xml:space="preserve">　</w:t>
      </w:r>
      <w:r w:rsidR="00CE7268">
        <w:rPr>
          <w:rFonts w:ascii="メイリオ" w:eastAsia="メイリオ" w:hAnsi="メイリオ" w:cs="メイリオ" w:hint="eastAsia"/>
          <w:sz w:val="40"/>
          <w:szCs w:val="40"/>
        </w:rPr>
        <w:t>2022年度入学</w:t>
      </w:r>
      <w:r w:rsidR="002979EA">
        <w:rPr>
          <w:rFonts w:ascii="メイリオ" w:eastAsia="メイリオ" w:hAnsi="メイリオ" w:cs="メイリオ" w:hint="eastAsia"/>
          <w:sz w:val="40"/>
          <w:szCs w:val="40"/>
        </w:rPr>
        <w:t xml:space="preserve">　受講申</w:t>
      </w:r>
      <w:r w:rsidR="00E634E8" w:rsidRPr="00A1271A">
        <w:rPr>
          <w:rFonts w:ascii="メイリオ" w:eastAsia="メイリオ" w:hAnsi="メイリオ" w:cs="メイリオ" w:hint="eastAsia"/>
          <w:sz w:val="40"/>
          <w:szCs w:val="40"/>
        </w:rPr>
        <w:t>込書</w:t>
      </w:r>
    </w:p>
    <w:p w14:paraId="60ACE1CC" w14:textId="64C2E2BE" w:rsidR="00667B0A" w:rsidRPr="0003397E" w:rsidRDefault="00E634E8" w:rsidP="00E634E8">
      <w:pPr>
        <w:spacing w:line="0" w:lineRule="atLeast"/>
        <w:jc w:val="left"/>
        <w:rPr>
          <w:rFonts w:ascii="メイリオ" w:eastAsia="メイリオ" w:hAnsi="メイリオ" w:cs="メイリオ"/>
          <w:sz w:val="16"/>
          <w:szCs w:val="16"/>
        </w:rPr>
      </w:pPr>
      <w:r w:rsidRPr="00EE2EC9">
        <w:rPr>
          <w:rFonts w:ascii="メイリオ" w:eastAsia="メイリオ" w:hAnsi="メイリオ" w:cs="メイリオ" w:hint="eastAsia"/>
          <w:sz w:val="18"/>
          <w:szCs w:val="18"/>
        </w:rPr>
        <w:t>※空欄に必要事項を入力し、</w:t>
      </w:r>
      <w:r w:rsidR="00DE6DE4" w:rsidRPr="00EE2EC9">
        <w:rPr>
          <w:rFonts w:ascii="メイリオ" w:eastAsia="メイリオ" w:hAnsi="メイリオ" w:cs="メイリオ" w:hint="eastAsia"/>
          <w:sz w:val="18"/>
          <w:szCs w:val="18"/>
        </w:rPr>
        <w:t>片面で</w:t>
      </w:r>
      <w:r w:rsidRPr="00EE2EC9">
        <w:rPr>
          <w:rFonts w:ascii="メイリオ" w:eastAsia="メイリオ" w:hAnsi="メイリオ" w:cs="メイリオ" w:hint="eastAsia"/>
          <w:sz w:val="18"/>
          <w:szCs w:val="18"/>
        </w:rPr>
        <w:t>出力のうえ、写真を</w:t>
      </w:r>
      <w:r w:rsidR="00DE6DE4" w:rsidRPr="00EE2EC9">
        <w:rPr>
          <w:rFonts w:ascii="メイリオ" w:eastAsia="メイリオ" w:hAnsi="メイリオ" w:cs="メイリオ" w:hint="eastAsia"/>
          <w:sz w:val="18"/>
          <w:szCs w:val="18"/>
        </w:rPr>
        <w:t>貼付</w:t>
      </w:r>
      <w:r w:rsidRPr="00EE2EC9">
        <w:rPr>
          <w:rFonts w:ascii="メイリオ" w:eastAsia="メイリオ" w:hAnsi="メイリオ" w:cs="メイリオ" w:hint="eastAsia"/>
          <w:sz w:val="18"/>
          <w:szCs w:val="18"/>
        </w:rPr>
        <w:t>してください</w:t>
      </w:r>
      <w:r w:rsidRPr="0003397E">
        <w:rPr>
          <w:rFonts w:ascii="メイリオ" w:eastAsia="メイリオ" w:hAnsi="メイリオ" w:cs="メイリオ" w:hint="eastAsia"/>
          <w:sz w:val="16"/>
          <w:szCs w:val="16"/>
        </w:rPr>
        <w:t>。</w:t>
      </w:r>
    </w:p>
    <w:p w14:paraId="13E59695" w14:textId="2FA29B86" w:rsidR="00DE6DE4" w:rsidRPr="00AD70BB" w:rsidRDefault="00DE6DE4" w:rsidP="00E634E8">
      <w:pPr>
        <w:spacing w:line="0" w:lineRule="atLeast"/>
        <w:jc w:val="left"/>
        <w:rPr>
          <w:rFonts w:ascii="メイリオ" w:eastAsia="メイリオ" w:hAnsi="メイリオ" w:cs="メイリオ"/>
          <w:sz w:val="16"/>
          <w:szCs w:val="28"/>
        </w:rPr>
      </w:pPr>
    </w:p>
    <w:tbl>
      <w:tblPr>
        <w:tblStyle w:val="a3"/>
        <w:tblW w:w="3486" w:type="dxa"/>
        <w:jc w:val="right"/>
        <w:tblLook w:val="04A0" w:firstRow="1" w:lastRow="0" w:firstColumn="1" w:lastColumn="0" w:noHBand="0" w:noVBand="1"/>
      </w:tblPr>
      <w:tblGrid>
        <w:gridCol w:w="1559"/>
        <w:gridCol w:w="1927"/>
      </w:tblGrid>
      <w:tr w:rsidR="00E634E8" w14:paraId="2F9FBBC1" w14:textId="77777777" w:rsidTr="001F5201">
        <w:trPr>
          <w:trHeight w:val="510"/>
          <w:jc w:val="right"/>
        </w:trPr>
        <w:tc>
          <w:tcPr>
            <w:tcW w:w="1559" w:type="dxa"/>
            <w:shd w:val="clear" w:color="auto" w:fill="8E1728"/>
            <w:vAlign w:val="center"/>
          </w:tcPr>
          <w:p w14:paraId="080C8E68" w14:textId="77777777" w:rsidR="00E634E8" w:rsidRPr="009B31A5" w:rsidRDefault="00E634E8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D149A9">
              <w:rPr>
                <w:rFonts w:ascii="メイリオ" w:eastAsia="メイリオ" w:hAnsi="メイリオ" w:cs="メイリオ" w:hint="eastAsia"/>
                <w:color w:val="FFFFFF" w:themeColor="background1"/>
                <w:sz w:val="16"/>
                <w:szCs w:val="14"/>
              </w:rPr>
              <w:t>事務所記入欄</w:t>
            </w:r>
          </w:p>
        </w:tc>
        <w:tc>
          <w:tcPr>
            <w:tcW w:w="1927" w:type="dxa"/>
          </w:tcPr>
          <w:p w14:paraId="64BFDD75" w14:textId="77777777" w:rsidR="00E634E8" w:rsidRDefault="00E634E8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</w:tbl>
    <w:p w14:paraId="0096A307" w14:textId="7FA38051" w:rsidR="00865BEB" w:rsidRPr="004D1906" w:rsidRDefault="00865BEB" w:rsidP="00865BEB">
      <w:pPr>
        <w:spacing w:line="0" w:lineRule="atLeast"/>
        <w:rPr>
          <w:rFonts w:ascii="メイリオ" w:eastAsia="メイリオ" w:hAnsi="メイリオ" w:cs="メイリオ"/>
          <w:sz w:val="18"/>
        </w:rPr>
      </w:pPr>
      <w:r w:rsidRPr="004D1906">
        <w:rPr>
          <w:rFonts w:ascii="メイリオ" w:eastAsia="メイリオ" w:hAnsi="メイリオ" w:cs="メイリオ" w:hint="eastAsia"/>
          <w:sz w:val="18"/>
        </w:rPr>
        <w:t>※</w:t>
      </w:r>
      <w:r>
        <w:rPr>
          <w:rFonts w:ascii="メイリオ" w:eastAsia="メイリオ" w:hAnsi="メイリオ" w:cs="メイリオ" w:hint="eastAsia"/>
          <w:sz w:val="18"/>
        </w:rPr>
        <w:t>記入いただいた氏名は修了後の「履修証明書」に記載される氏名になります。</w:t>
      </w:r>
    </w:p>
    <w:tbl>
      <w:tblPr>
        <w:tblStyle w:val="a3"/>
        <w:tblW w:w="747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693"/>
        <w:gridCol w:w="2693"/>
      </w:tblGrid>
      <w:tr w:rsidR="00E634E8" w14:paraId="7ED3E1D9" w14:textId="77777777" w:rsidTr="008E3E3E">
        <w:trPr>
          <w:trHeight w:val="39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1728"/>
            <w:vAlign w:val="center"/>
          </w:tcPr>
          <w:p w14:paraId="2DF8F0BA" w14:textId="5EAF715D" w:rsidR="00E634E8" w:rsidRPr="00A87717" w:rsidRDefault="00E634E8" w:rsidP="008E3E3E">
            <w:pPr>
              <w:spacing w:line="0" w:lineRule="atLeast"/>
              <w:ind w:left="108"/>
              <w:jc w:val="center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 w:rsidRPr="00A87717">
              <w:rPr>
                <w:rFonts w:ascii="メイリオ" w:eastAsia="メイリオ" w:hAnsi="メイリオ" w:cs="メイリオ"/>
                <w:b/>
                <w:bCs/>
                <w:noProof/>
                <w:color w:val="FFFFFF" w:themeColor="background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B3BD35" wp14:editId="60B1A0C8">
                      <wp:simplePos x="0" y="0"/>
                      <wp:positionH relativeFrom="column">
                        <wp:posOffset>5628640</wp:posOffset>
                      </wp:positionH>
                      <wp:positionV relativeFrom="paragraph">
                        <wp:posOffset>248920</wp:posOffset>
                      </wp:positionV>
                      <wp:extent cx="1079500" cy="1439545"/>
                      <wp:effectExtent l="0" t="0" r="25400" b="27305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69581" w14:textId="77777777" w:rsidR="00E634E8" w:rsidRDefault="00E634E8" w:rsidP="00E634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0D7E15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写真添付</w:t>
                                  </w:r>
                                </w:p>
                                <w:p w14:paraId="00C24B70" w14:textId="77777777" w:rsidR="00E634E8" w:rsidRPr="000D7E15" w:rsidRDefault="00E634E8" w:rsidP="00E634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</w:rPr>
                                  </w:pPr>
                                </w:p>
                                <w:p w14:paraId="38D4A56F" w14:textId="77777777" w:rsidR="00E634E8" w:rsidRPr="000D7E15" w:rsidRDefault="00E634E8" w:rsidP="00E634E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14"/>
                                    </w:rPr>
                                  </w:pPr>
                                  <w:r w:rsidRPr="000D7E15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  <w:szCs w:val="14"/>
                                    </w:rPr>
                                    <w:t>1.たてよこ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D7E15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  <w:szCs w:val="14"/>
                                    </w:rPr>
                                    <w:t>×3cm</w:t>
                                  </w:r>
                                </w:p>
                                <w:p w14:paraId="50DB716F" w14:textId="77777777" w:rsidR="00E634E8" w:rsidRPr="000D7E15" w:rsidRDefault="00E634E8" w:rsidP="00E634E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14"/>
                                    </w:rPr>
                                  </w:pPr>
                                  <w:r w:rsidRPr="000D7E15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  <w:szCs w:val="14"/>
                                    </w:rPr>
                                    <w:t>2.本人単身胸から上</w:t>
                                  </w:r>
                                </w:p>
                                <w:p w14:paraId="0D9B9A07" w14:textId="77777777" w:rsidR="00E634E8" w:rsidRPr="000D7E15" w:rsidRDefault="00E634E8" w:rsidP="00E634E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14"/>
                                    </w:rPr>
                                  </w:pPr>
                                  <w:r w:rsidRPr="000D7E15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  <w:szCs w:val="14"/>
                                    </w:rPr>
                                    <w:t>3.裏面に氏名を記入</w:t>
                                  </w:r>
                                </w:p>
                                <w:p w14:paraId="2570A4D5" w14:textId="77777777" w:rsidR="00E634E8" w:rsidRPr="000D7E15" w:rsidRDefault="00E634E8" w:rsidP="00E634E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14"/>
                                    </w:rPr>
                                  </w:pPr>
                                  <w:r w:rsidRPr="000D7E15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  <w:szCs w:val="14"/>
                                    </w:rPr>
                                    <w:t>4.裏面に糊付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3BD35" id="_x0000_s1027" type="#_x0000_t202" style="position:absolute;left:0;text-align:left;margin-left:443.2pt;margin-top:19.6pt;width:85pt;height:1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" strokecolor="gray [1629]" strokeweight="1pt">
                      <v:stroke dashstyle="3 1"/>
                      <v:textbox>
                        <w:txbxContent>
                          <w:p w14:paraId="3BA69581" w14:textId="77777777" w:rsidR="00E634E8" w:rsidRDefault="00E634E8" w:rsidP="00E634E8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0D7E15">
                              <w:rPr>
                                <w:rFonts w:ascii="メイリオ" w:eastAsia="メイリオ" w:hAnsi="メイリオ" w:cs="メイリオ" w:hint="eastAsia"/>
                              </w:rPr>
                              <w:t>写真添付</w:t>
                            </w:r>
                          </w:p>
                          <w:p w14:paraId="00C24B70" w14:textId="77777777" w:rsidR="00E634E8" w:rsidRPr="000D7E15" w:rsidRDefault="00E634E8" w:rsidP="00E634E8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</w:p>
                          <w:p w14:paraId="38D4A56F" w14:textId="77777777" w:rsidR="00E634E8" w:rsidRPr="000D7E15" w:rsidRDefault="00E634E8" w:rsidP="00E634E8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</w:pPr>
                            <w:r w:rsidRPr="000D7E15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1.たてよこ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0D7E15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×3cm</w:t>
                            </w:r>
                          </w:p>
                          <w:p w14:paraId="50DB716F" w14:textId="77777777" w:rsidR="00E634E8" w:rsidRPr="000D7E15" w:rsidRDefault="00E634E8" w:rsidP="00E634E8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</w:pPr>
                            <w:r w:rsidRPr="000D7E15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2.本人単身胸から上</w:t>
                            </w:r>
                          </w:p>
                          <w:p w14:paraId="0D9B9A07" w14:textId="77777777" w:rsidR="00E634E8" w:rsidRPr="000D7E15" w:rsidRDefault="00E634E8" w:rsidP="00E634E8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</w:pPr>
                            <w:r w:rsidRPr="000D7E15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3.裏面に氏名を記入</w:t>
                            </w:r>
                          </w:p>
                          <w:p w14:paraId="2570A4D5" w14:textId="77777777" w:rsidR="00E634E8" w:rsidRPr="000D7E15" w:rsidRDefault="00E634E8" w:rsidP="00E634E8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</w:pPr>
                            <w:r w:rsidRPr="000D7E15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4.裏面に糊付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7717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  <w:szCs w:val="21"/>
              </w:rPr>
              <w:t>氏</w:t>
            </w:r>
            <w:r w:rsidR="00A87717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  <w:szCs w:val="21"/>
              </w:rPr>
              <w:t xml:space="preserve">　</w:t>
            </w:r>
            <w:r w:rsidRPr="00A87717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  <w:szCs w:val="21"/>
              </w:rPr>
              <w:t>名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237D75A" w14:textId="77777777" w:rsidR="00E634E8" w:rsidRPr="000D7E15" w:rsidRDefault="00E634E8" w:rsidP="008E3E3E">
            <w:pPr>
              <w:spacing w:line="0" w:lineRule="atLeast"/>
              <w:ind w:left="108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0D7E15">
              <w:rPr>
                <w:rFonts w:ascii="メイリオ" w:eastAsia="メイリオ" w:hAnsi="メイリオ" w:cs="メイリオ" w:hint="eastAsia"/>
                <w:sz w:val="20"/>
              </w:rPr>
              <w:t>姓(LAST)</w:t>
            </w:r>
          </w:p>
        </w:tc>
        <w:tc>
          <w:tcPr>
            <w:tcW w:w="2693" w:type="dxa"/>
          </w:tcPr>
          <w:p w14:paraId="734D7D7C" w14:textId="77777777" w:rsidR="00E634E8" w:rsidRPr="000D7E15" w:rsidRDefault="00E634E8" w:rsidP="008E3E3E">
            <w:pPr>
              <w:spacing w:line="0" w:lineRule="atLeast"/>
              <w:ind w:left="108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0D7E15">
              <w:rPr>
                <w:rFonts w:ascii="メイリオ" w:eastAsia="メイリオ" w:hAnsi="メイリオ" w:cs="メイリオ" w:hint="eastAsia"/>
                <w:sz w:val="20"/>
              </w:rPr>
              <w:t>名（First）</w:t>
            </w:r>
          </w:p>
        </w:tc>
      </w:tr>
      <w:tr w:rsidR="00E634E8" w14:paraId="7CDA31FC" w14:textId="77777777" w:rsidTr="008E3E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14:paraId="218C3FF0" w14:textId="75608A36" w:rsidR="00E634E8" w:rsidRPr="000D7E15" w:rsidRDefault="00E634E8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0D7E15">
              <w:rPr>
                <w:rFonts w:ascii="メイリオ" w:eastAsia="メイリオ" w:hAnsi="メイリオ" w:cs="メイリオ" w:hint="eastAsia"/>
                <w:sz w:val="20"/>
              </w:rPr>
              <w:t>ふりがな</w:t>
            </w:r>
          </w:p>
        </w:tc>
        <w:tc>
          <w:tcPr>
            <w:tcW w:w="2693" w:type="dxa"/>
          </w:tcPr>
          <w:p w14:paraId="1C7DA8A4" w14:textId="77777777" w:rsidR="00E634E8" w:rsidRPr="000D7E15" w:rsidRDefault="00E634E8" w:rsidP="008E3E3E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2693" w:type="dxa"/>
          </w:tcPr>
          <w:p w14:paraId="1BBB55E0" w14:textId="77777777" w:rsidR="00E634E8" w:rsidRPr="000D7E15" w:rsidRDefault="00E634E8" w:rsidP="008E3E3E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E634E8" w14:paraId="1DB03574" w14:textId="77777777" w:rsidTr="008E3E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84" w:type="dxa"/>
            <w:vAlign w:val="center"/>
          </w:tcPr>
          <w:p w14:paraId="59BC98EA" w14:textId="4A37041E" w:rsidR="00E634E8" w:rsidRPr="000D7E15" w:rsidRDefault="00E634E8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0D7E15">
              <w:rPr>
                <w:rFonts w:ascii="メイリオ" w:eastAsia="メイリオ" w:hAnsi="メイリオ" w:cs="メイリオ" w:hint="eastAsia"/>
                <w:sz w:val="20"/>
              </w:rPr>
              <w:t>漢字氏名</w:t>
            </w:r>
          </w:p>
        </w:tc>
        <w:tc>
          <w:tcPr>
            <w:tcW w:w="2693" w:type="dxa"/>
          </w:tcPr>
          <w:p w14:paraId="33433954" w14:textId="77777777" w:rsidR="00E634E8" w:rsidRPr="000D7E15" w:rsidRDefault="00E634E8" w:rsidP="008E3E3E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2693" w:type="dxa"/>
          </w:tcPr>
          <w:p w14:paraId="34FB09B5" w14:textId="77777777" w:rsidR="00E634E8" w:rsidRPr="000D7E15" w:rsidRDefault="00E634E8" w:rsidP="008E3E3E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E634E8" w14:paraId="7CBFEDC5" w14:textId="77777777" w:rsidTr="008E3E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84" w:type="dxa"/>
            <w:vAlign w:val="center"/>
          </w:tcPr>
          <w:p w14:paraId="0BFF6EAC" w14:textId="1420B2B3" w:rsidR="00E634E8" w:rsidRPr="000D7E15" w:rsidRDefault="00E634E8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0D7E15">
              <w:rPr>
                <w:rFonts w:ascii="メイリオ" w:eastAsia="メイリオ" w:hAnsi="メイリオ" w:cs="メイリオ" w:hint="eastAsia"/>
                <w:sz w:val="20"/>
              </w:rPr>
              <w:t>ローマ字</w:t>
            </w:r>
          </w:p>
        </w:tc>
        <w:tc>
          <w:tcPr>
            <w:tcW w:w="2693" w:type="dxa"/>
          </w:tcPr>
          <w:p w14:paraId="6145738E" w14:textId="77777777" w:rsidR="00E634E8" w:rsidRPr="000D7E15" w:rsidRDefault="00E634E8" w:rsidP="008E3E3E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2693" w:type="dxa"/>
          </w:tcPr>
          <w:p w14:paraId="406EFBD5" w14:textId="77777777" w:rsidR="00E634E8" w:rsidRPr="000D7E15" w:rsidRDefault="00E634E8" w:rsidP="008E3E3E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1416"/>
        <w:gridCol w:w="426"/>
        <w:gridCol w:w="708"/>
        <w:gridCol w:w="426"/>
        <w:gridCol w:w="710"/>
        <w:gridCol w:w="426"/>
      </w:tblGrid>
      <w:tr w:rsidR="00E634E8" w14:paraId="2570E2E1" w14:textId="77777777" w:rsidTr="008E3E3E">
        <w:tc>
          <w:tcPr>
            <w:tcW w:w="2093" w:type="dxa"/>
            <w:vAlign w:val="center"/>
          </w:tcPr>
          <w:p w14:paraId="6A11A523" w14:textId="77777777" w:rsidR="00E634E8" w:rsidRDefault="00E634E8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1276" w:type="dxa"/>
          </w:tcPr>
          <w:p w14:paraId="41F9123F" w14:textId="77777777" w:rsidR="00E634E8" w:rsidRDefault="00E634E8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西暦</w:t>
            </w:r>
          </w:p>
        </w:tc>
        <w:tc>
          <w:tcPr>
            <w:tcW w:w="1416" w:type="dxa"/>
          </w:tcPr>
          <w:p w14:paraId="0B3DCF42" w14:textId="77777777" w:rsidR="00E634E8" w:rsidRDefault="00E634E8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26" w:type="dxa"/>
          </w:tcPr>
          <w:p w14:paraId="5D44DEAE" w14:textId="77777777" w:rsidR="00E634E8" w:rsidRDefault="00E634E8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年</w:t>
            </w:r>
          </w:p>
        </w:tc>
        <w:tc>
          <w:tcPr>
            <w:tcW w:w="708" w:type="dxa"/>
          </w:tcPr>
          <w:p w14:paraId="361FB2E5" w14:textId="77777777" w:rsidR="00E634E8" w:rsidRDefault="00E634E8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26" w:type="dxa"/>
          </w:tcPr>
          <w:p w14:paraId="791ED46E" w14:textId="77777777" w:rsidR="00E634E8" w:rsidRDefault="00E634E8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月</w:t>
            </w:r>
          </w:p>
        </w:tc>
        <w:tc>
          <w:tcPr>
            <w:tcW w:w="710" w:type="dxa"/>
          </w:tcPr>
          <w:p w14:paraId="2EC8669D" w14:textId="77777777" w:rsidR="00E634E8" w:rsidRDefault="00E634E8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26" w:type="dxa"/>
          </w:tcPr>
          <w:p w14:paraId="5915692E" w14:textId="77777777" w:rsidR="00E634E8" w:rsidRDefault="00E634E8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日</w:t>
            </w:r>
          </w:p>
        </w:tc>
      </w:tr>
    </w:tbl>
    <w:p w14:paraId="76BC8B0E" w14:textId="43D90767" w:rsidR="00E634E8" w:rsidRDefault="00E634E8" w:rsidP="00E634E8">
      <w:pPr>
        <w:spacing w:line="0" w:lineRule="atLeast"/>
        <w:rPr>
          <w:rFonts w:ascii="メイリオ" w:eastAsia="メイリオ" w:hAnsi="メイリオ" w:cs="メイリオ"/>
        </w:rPr>
      </w:pPr>
    </w:p>
    <w:p w14:paraId="3A2F9691" w14:textId="579B0D07" w:rsidR="00E634E8" w:rsidRDefault="00E634E8" w:rsidP="00E634E8">
      <w:pPr>
        <w:spacing w:line="0" w:lineRule="atLeast"/>
        <w:rPr>
          <w:rFonts w:ascii="メイリオ" w:eastAsia="メイリオ" w:hAnsi="メイリオ" w:cs="メイリオ"/>
        </w:rPr>
      </w:pPr>
    </w:p>
    <w:p w14:paraId="4EB00387" w14:textId="75144DBF" w:rsidR="00E634E8" w:rsidRDefault="00E634E8" w:rsidP="00E634E8">
      <w:pPr>
        <w:spacing w:line="0" w:lineRule="atLeast"/>
        <w:rPr>
          <w:rFonts w:ascii="メイリオ" w:eastAsia="メイリオ" w:hAnsi="メイリオ" w:cs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2"/>
        <w:gridCol w:w="6481"/>
      </w:tblGrid>
      <w:tr w:rsidR="00E634E8" w14:paraId="4D420FA0" w14:textId="77777777" w:rsidTr="008E3E3E">
        <w:tc>
          <w:tcPr>
            <w:tcW w:w="2132" w:type="dxa"/>
            <w:shd w:val="clear" w:color="auto" w:fill="8E1728"/>
            <w:vAlign w:val="center"/>
          </w:tcPr>
          <w:p w14:paraId="51843D7D" w14:textId="77777777" w:rsidR="00E634E8" w:rsidRPr="00A87717" w:rsidRDefault="00E634E8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A87717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  <w:t>連絡先</w:t>
            </w:r>
          </w:p>
        </w:tc>
        <w:tc>
          <w:tcPr>
            <w:tcW w:w="6481" w:type="dxa"/>
            <w:vMerge w:val="restart"/>
          </w:tcPr>
          <w:p w14:paraId="5937D061" w14:textId="2A834577" w:rsidR="00E634E8" w:rsidRDefault="00E634E8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</w:tc>
      </w:tr>
      <w:tr w:rsidR="00E634E8" w14:paraId="106DF866" w14:textId="77777777" w:rsidTr="008E3E3E">
        <w:trPr>
          <w:trHeight w:val="687"/>
        </w:trPr>
        <w:tc>
          <w:tcPr>
            <w:tcW w:w="2132" w:type="dxa"/>
            <w:vAlign w:val="center"/>
          </w:tcPr>
          <w:p w14:paraId="7A5E46A9" w14:textId="77777777" w:rsidR="00E634E8" w:rsidRDefault="00E634E8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6481" w:type="dxa"/>
            <w:vMerge/>
          </w:tcPr>
          <w:p w14:paraId="0DC9C3EC" w14:textId="77777777" w:rsidR="00E634E8" w:rsidRDefault="00E634E8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E634E8" w14:paraId="3AA2A074" w14:textId="77777777" w:rsidTr="008E3E3E">
        <w:trPr>
          <w:trHeight w:val="444"/>
        </w:trPr>
        <w:tc>
          <w:tcPr>
            <w:tcW w:w="2132" w:type="dxa"/>
            <w:vAlign w:val="center"/>
          </w:tcPr>
          <w:p w14:paraId="65DF155A" w14:textId="0D027199" w:rsidR="00E634E8" w:rsidRDefault="00186551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自宅</w:t>
            </w:r>
            <w:r w:rsidR="00E634E8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6481" w:type="dxa"/>
          </w:tcPr>
          <w:p w14:paraId="3A4315A8" w14:textId="35AD15CF" w:rsidR="00E634E8" w:rsidRDefault="00E634E8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186551" w14:paraId="6568ED17" w14:textId="77777777" w:rsidTr="008E3E3E">
        <w:tc>
          <w:tcPr>
            <w:tcW w:w="2132" w:type="dxa"/>
            <w:vAlign w:val="center"/>
          </w:tcPr>
          <w:p w14:paraId="060505F1" w14:textId="6AB13924" w:rsidR="00186551" w:rsidRDefault="00186551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携帯電話番号</w:t>
            </w:r>
          </w:p>
        </w:tc>
        <w:tc>
          <w:tcPr>
            <w:tcW w:w="6481" w:type="dxa"/>
          </w:tcPr>
          <w:p w14:paraId="09C1A879" w14:textId="0685CC30" w:rsidR="00186551" w:rsidRDefault="00186551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E634E8" w14:paraId="18CAB6E2" w14:textId="77777777" w:rsidTr="008E3E3E">
        <w:tc>
          <w:tcPr>
            <w:tcW w:w="2132" w:type="dxa"/>
            <w:vAlign w:val="center"/>
          </w:tcPr>
          <w:p w14:paraId="0BF2547E" w14:textId="0B4F9986" w:rsidR="00E634E8" w:rsidRDefault="00E634E8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メールアドレス</w:t>
            </w:r>
          </w:p>
        </w:tc>
        <w:tc>
          <w:tcPr>
            <w:tcW w:w="6481" w:type="dxa"/>
          </w:tcPr>
          <w:p w14:paraId="6AA00AC9" w14:textId="52A0C1BF" w:rsidR="00E634E8" w:rsidRDefault="00E634E8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</w:tbl>
    <w:p w14:paraId="523F42B7" w14:textId="5E425AA0" w:rsidR="00E634E8" w:rsidRPr="004D1906" w:rsidRDefault="00E634E8" w:rsidP="00E634E8">
      <w:pPr>
        <w:spacing w:line="0" w:lineRule="atLeast"/>
        <w:rPr>
          <w:rFonts w:ascii="メイリオ" w:eastAsia="メイリオ" w:hAnsi="メイリオ" w:cs="メイリオ"/>
          <w:sz w:val="18"/>
        </w:rPr>
      </w:pPr>
      <w:r w:rsidRPr="004D1906">
        <w:rPr>
          <w:rFonts w:ascii="メイリオ" w:eastAsia="メイリオ" w:hAnsi="メイリオ" w:cs="メイリオ" w:hint="eastAsia"/>
          <w:sz w:val="18"/>
        </w:rPr>
        <w:t>※メールは、添付ファイルを送ることがあるため、パソコンのアドレスをご記入ください。</w:t>
      </w:r>
    </w:p>
    <w:p w14:paraId="5FEF4DBB" w14:textId="0C12B8B1" w:rsidR="00E634E8" w:rsidRDefault="00E634E8" w:rsidP="00E634E8">
      <w:pPr>
        <w:spacing w:line="0" w:lineRule="atLeast"/>
        <w:rPr>
          <w:rFonts w:ascii="メイリオ" w:eastAsia="メイリオ" w:hAnsi="メイリオ" w:cs="メイリオ"/>
          <w:sz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384"/>
        <w:gridCol w:w="1559"/>
        <w:gridCol w:w="567"/>
        <w:gridCol w:w="7230"/>
      </w:tblGrid>
      <w:tr w:rsidR="00E634E8" w14:paraId="37D91F44" w14:textId="77777777" w:rsidTr="008E3E3E">
        <w:tc>
          <w:tcPr>
            <w:tcW w:w="1384" w:type="dxa"/>
            <w:shd w:val="clear" w:color="auto" w:fill="8E1728"/>
            <w:vAlign w:val="center"/>
          </w:tcPr>
          <w:p w14:paraId="68C8DD0C" w14:textId="513B2850" w:rsidR="00E634E8" w:rsidRPr="00A87717" w:rsidRDefault="00E634E8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bookmarkStart w:id="0" w:name="_Hlk84933254"/>
            <w:r w:rsidRPr="00A87717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  <w:t>学歴</w:t>
            </w:r>
          </w:p>
        </w:tc>
        <w:tc>
          <w:tcPr>
            <w:tcW w:w="1559" w:type="dxa"/>
          </w:tcPr>
          <w:p w14:paraId="7CD506B9" w14:textId="77777777" w:rsidR="00E634E8" w:rsidRPr="004D1906" w:rsidRDefault="00E634E8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4D1906">
              <w:rPr>
                <w:rFonts w:ascii="メイリオ" w:eastAsia="メイリオ" w:hAnsi="メイリオ" w:cs="メイリオ" w:hint="eastAsia"/>
              </w:rPr>
              <w:t>年（西暦）</w:t>
            </w:r>
          </w:p>
        </w:tc>
        <w:tc>
          <w:tcPr>
            <w:tcW w:w="567" w:type="dxa"/>
          </w:tcPr>
          <w:p w14:paraId="136FE098" w14:textId="77777777" w:rsidR="00E634E8" w:rsidRPr="004D1906" w:rsidRDefault="00E634E8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4D1906">
              <w:rPr>
                <w:rFonts w:ascii="メイリオ" w:eastAsia="メイリオ" w:hAnsi="メイリオ" w:cs="メイリオ" w:hint="eastAsia"/>
              </w:rPr>
              <w:t>月</w:t>
            </w:r>
          </w:p>
        </w:tc>
        <w:tc>
          <w:tcPr>
            <w:tcW w:w="7230" w:type="dxa"/>
          </w:tcPr>
          <w:p w14:paraId="4607E496" w14:textId="06EFACBB" w:rsidR="00E634E8" w:rsidRPr="004D1906" w:rsidRDefault="00E634E8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学歴</w:t>
            </w:r>
            <w:r w:rsidRPr="004D1906">
              <w:rPr>
                <w:rFonts w:ascii="メイリオ" w:eastAsia="メイリオ" w:hAnsi="メイリオ" w:cs="メイリオ" w:hint="eastAsia"/>
              </w:rPr>
              <w:t>（</w:t>
            </w:r>
            <w:r w:rsidR="0087603D">
              <w:rPr>
                <w:rFonts w:ascii="メイリオ" w:eastAsia="メイリオ" w:hAnsi="メイリオ" w:cs="メイリオ" w:hint="eastAsia"/>
              </w:rPr>
              <w:t>中</w:t>
            </w:r>
            <w:r>
              <w:rPr>
                <w:rFonts w:ascii="メイリオ" w:eastAsia="メイリオ" w:hAnsi="メイリオ" w:cs="メイリオ" w:hint="eastAsia"/>
              </w:rPr>
              <w:t>学校卒業からの学歴をご記入ください）</w:t>
            </w:r>
          </w:p>
        </w:tc>
      </w:tr>
      <w:tr w:rsidR="00E634E8" w14:paraId="51751804" w14:textId="77777777" w:rsidTr="008E3E3E">
        <w:trPr>
          <w:trHeight w:val="452"/>
        </w:trPr>
        <w:tc>
          <w:tcPr>
            <w:tcW w:w="1384" w:type="dxa"/>
            <w:vMerge w:val="restart"/>
            <w:tcBorders>
              <w:left w:val="nil"/>
              <w:bottom w:val="nil"/>
            </w:tcBorders>
            <w:vAlign w:val="center"/>
          </w:tcPr>
          <w:p w14:paraId="1F914634" w14:textId="6F335261" w:rsidR="00E634E8" w:rsidRDefault="00E634E8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9" w:type="dxa"/>
          </w:tcPr>
          <w:p w14:paraId="233EEBD8" w14:textId="77777777" w:rsidR="00E634E8" w:rsidRDefault="00E634E8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14:paraId="3FEA84BA" w14:textId="77777777" w:rsidR="00E634E8" w:rsidRDefault="00E634E8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230" w:type="dxa"/>
          </w:tcPr>
          <w:p w14:paraId="22F2A372" w14:textId="77777777" w:rsidR="00E634E8" w:rsidRPr="0087603D" w:rsidRDefault="00E634E8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E634E8" w14:paraId="143072F6" w14:textId="77777777" w:rsidTr="008E3E3E">
        <w:trPr>
          <w:trHeight w:val="444"/>
        </w:trPr>
        <w:tc>
          <w:tcPr>
            <w:tcW w:w="1384" w:type="dxa"/>
            <w:vMerge/>
            <w:tcBorders>
              <w:left w:val="nil"/>
              <w:bottom w:val="nil"/>
            </w:tcBorders>
            <w:vAlign w:val="center"/>
          </w:tcPr>
          <w:p w14:paraId="142735DC" w14:textId="77777777" w:rsidR="00E634E8" w:rsidRDefault="00E634E8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9" w:type="dxa"/>
          </w:tcPr>
          <w:p w14:paraId="3F49FBAF" w14:textId="77777777" w:rsidR="00E634E8" w:rsidRDefault="00E634E8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14:paraId="14493C59" w14:textId="77777777" w:rsidR="00E634E8" w:rsidRDefault="00E634E8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230" w:type="dxa"/>
          </w:tcPr>
          <w:p w14:paraId="589CD8A7" w14:textId="042060F5" w:rsidR="00E634E8" w:rsidRDefault="00E634E8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E634E8" w14:paraId="0E7BB656" w14:textId="77777777" w:rsidTr="008E3E3E">
        <w:tc>
          <w:tcPr>
            <w:tcW w:w="1384" w:type="dxa"/>
            <w:vMerge/>
            <w:tcBorders>
              <w:left w:val="nil"/>
              <w:bottom w:val="nil"/>
            </w:tcBorders>
            <w:vAlign w:val="center"/>
          </w:tcPr>
          <w:p w14:paraId="21B6F740" w14:textId="77777777" w:rsidR="00E634E8" w:rsidRDefault="00E634E8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9" w:type="dxa"/>
          </w:tcPr>
          <w:p w14:paraId="0338085A" w14:textId="77777777" w:rsidR="00E634E8" w:rsidRDefault="00E634E8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14:paraId="17A51DB8" w14:textId="77777777" w:rsidR="00E634E8" w:rsidRDefault="00E634E8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230" w:type="dxa"/>
          </w:tcPr>
          <w:p w14:paraId="3471D817" w14:textId="77777777" w:rsidR="00E634E8" w:rsidRDefault="00E634E8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E634E8" w14:paraId="641AF5C0" w14:textId="77777777" w:rsidTr="008E3E3E">
        <w:trPr>
          <w:trHeight w:val="452"/>
        </w:trPr>
        <w:tc>
          <w:tcPr>
            <w:tcW w:w="1384" w:type="dxa"/>
            <w:vMerge/>
            <w:tcBorders>
              <w:left w:val="nil"/>
              <w:bottom w:val="nil"/>
            </w:tcBorders>
          </w:tcPr>
          <w:p w14:paraId="3B0EBBC3" w14:textId="77777777" w:rsidR="00E634E8" w:rsidRDefault="00E634E8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9" w:type="dxa"/>
          </w:tcPr>
          <w:p w14:paraId="3F45FC5C" w14:textId="77777777" w:rsidR="00E634E8" w:rsidRDefault="00E634E8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14:paraId="7AEF2B10" w14:textId="77777777" w:rsidR="00E634E8" w:rsidRDefault="00E634E8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230" w:type="dxa"/>
          </w:tcPr>
          <w:p w14:paraId="4453F641" w14:textId="77777777" w:rsidR="00E634E8" w:rsidRDefault="00E634E8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E634E8" w14:paraId="2F4CB6C9" w14:textId="77777777" w:rsidTr="008E3E3E">
        <w:trPr>
          <w:trHeight w:val="444"/>
        </w:trPr>
        <w:tc>
          <w:tcPr>
            <w:tcW w:w="1384" w:type="dxa"/>
            <w:vMerge/>
            <w:tcBorders>
              <w:left w:val="nil"/>
              <w:bottom w:val="nil"/>
            </w:tcBorders>
          </w:tcPr>
          <w:p w14:paraId="7952B44B" w14:textId="77777777" w:rsidR="00E634E8" w:rsidRDefault="00E634E8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9" w:type="dxa"/>
          </w:tcPr>
          <w:p w14:paraId="74DB9083" w14:textId="77777777" w:rsidR="00E634E8" w:rsidRDefault="00E634E8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14:paraId="2643E7C1" w14:textId="77777777" w:rsidR="00E634E8" w:rsidRDefault="00E634E8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230" w:type="dxa"/>
          </w:tcPr>
          <w:p w14:paraId="161E9BD3" w14:textId="77777777" w:rsidR="00E634E8" w:rsidRDefault="00E634E8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87603D" w14:paraId="568389F7" w14:textId="77777777" w:rsidTr="008E3E3E">
        <w:tc>
          <w:tcPr>
            <w:tcW w:w="1384" w:type="dxa"/>
            <w:vMerge/>
            <w:tcBorders>
              <w:left w:val="nil"/>
              <w:bottom w:val="nil"/>
            </w:tcBorders>
          </w:tcPr>
          <w:p w14:paraId="2388D132" w14:textId="77777777" w:rsidR="0087603D" w:rsidRDefault="0087603D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9" w:type="dxa"/>
          </w:tcPr>
          <w:p w14:paraId="52CE3E1C" w14:textId="77777777" w:rsidR="0087603D" w:rsidRDefault="0087603D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14:paraId="4D3194EF" w14:textId="77777777" w:rsidR="0087603D" w:rsidRDefault="0087603D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230" w:type="dxa"/>
          </w:tcPr>
          <w:p w14:paraId="022B69B9" w14:textId="77777777" w:rsidR="0087603D" w:rsidRDefault="0087603D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87603D" w14:paraId="5B779AE7" w14:textId="77777777" w:rsidTr="008E3E3E">
        <w:tc>
          <w:tcPr>
            <w:tcW w:w="1384" w:type="dxa"/>
            <w:vMerge/>
            <w:tcBorders>
              <w:left w:val="nil"/>
              <w:bottom w:val="nil"/>
            </w:tcBorders>
          </w:tcPr>
          <w:p w14:paraId="0F50A592" w14:textId="77777777" w:rsidR="0087603D" w:rsidRDefault="0087603D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9" w:type="dxa"/>
          </w:tcPr>
          <w:p w14:paraId="23EC9E8B" w14:textId="77777777" w:rsidR="0087603D" w:rsidRDefault="0087603D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14:paraId="478AFF6E" w14:textId="77777777" w:rsidR="0087603D" w:rsidRDefault="0087603D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230" w:type="dxa"/>
          </w:tcPr>
          <w:p w14:paraId="3A75FCFF" w14:textId="77777777" w:rsidR="0087603D" w:rsidRDefault="0087603D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87603D" w14:paraId="37661500" w14:textId="77777777" w:rsidTr="008E3E3E">
        <w:tc>
          <w:tcPr>
            <w:tcW w:w="1384" w:type="dxa"/>
            <w:vMerge/>
            <w:tcBorders>
              <w:left w:val="nil"/>
              <w:bottom w:val="nil"/>
            </w:tcBorders>
          </w:tcPr>
          <w:p w14:paraId="4689ED11" w14:textId="77777777" w:rsidR="0087603D" w:rsidRDefault="0087603D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9" w:type="dxa"/>
          </w:tcPr>
          <w:p w14:paraId="34586CA9" w14:textId="77777777" w:rsidR="0087603D" w:rsidRDefault="0087603D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14:paraId="3F4D4DCF" w14:textId="77777777" w:rsidR="0087603D" w:rsidRDefault="0087603D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230" w:type="dxa"/>
          </w:tcPr>
          <w:p w14:paraId="13AEE3CE" w14:textId="77777777" w:rsidR="0087603D" w:rsidRDefault="0087603D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87603D" w14:paraId="585A1979" w14:textId="77777777" w:rsidTr="008E3E3E">
        <w:tc>
          <w:tcPr>
            <w:tcW w:w="1384" w:type="dxa"/>
            <w:vMerge/>
            <w:tcBorders>
              <w:left w:val="nil"/>
              <w:bottom w:val="nil"/>
            </w:tcBorders>
          </w:tcPr>
          <w:p w14:paraId="62407F8F" w14:textId="77777777" w:rsidR="0087603D" w:rsidRDefault="0087603D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9" w:type="dxa"/>
          </w:tcPr>
          <w:p w14:paraId="5F6A73A1" w14:textId="77777777" w:rsidR="0087603D" w:rsidRDefault="0087603D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14:paraId="11E2C9CC" w14:textId="77777777" w:rsidR="0087603D" w:rsidRDefault="0087603D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230" w:type="dxa"/>
          </w:tcPr>
          <w:p w14:paraId="44645693" w14:textId="77777777" w:rsidR="0087603D" w:rsidRDefault="0087603D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87603D" w14:paraId="62031681" w14:textId="77777777" w:rsidTr="008E3E3E">
        <w:tc>
          <w:tcPr>
            <w:tcW w:w="1384" w:type="dxa"/>
            <w:vMerge/>
            <w:tcBorders>
              <w:left w:val="nil"/>
              <w:bottom w:val="nil"/>
            </w:tcBorders>
          </w:tcPr>
          <w:p w14:paraId="35207840" w14:textId="77777777" w:rsidR="0087603D" w:rsidRDefault="0087603D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9" w:type="dxa"/>
          </w:tcPr>
          <w:p w14:paraId="39B1ED84" w14:textId="77777777" w:rsidR="0087603D" w:rsidRDefault="0087603D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14:paraId="79F1B89E" w14:textId="77777777" w:rsidR="0087603D" w:rsidRDefault="0087603D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230" w:type="dxa"/>
          </w:tcPr>
          <w:p w14:paraId="4944732B" w14:textId="77777777" w:rsidR="0087603D" w:rsidRDefault="0087603D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E634E8" w14:paraId="0E80E485" w14:textId="77777777" w:rsidTr="008E3E3E">
        <w:tc>
          <w:tcPr>
            <w:tcW w:w="1384" w:type="dxa"/>
            <w:vMerge/>
            <w:tcBorders>
              <w:left w:val="nil"/>
              <w:bottom w:val="nil"/>
            </w:tcBorders>
          </w:tcPr>
          <w:p w14:paraId="2D0CFB49" w14:textId="77777777" w:rsidR="00E634E8" w:rsidRDefault="00E634E8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9" w:type="dxa"/>
          </w:tcPr>
          <w:p w14:paraId="6610F72F" w14:textId="77777777" w:rsidR="00E634E8" w:rsidRDefault="00E634E8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14:paraId="33E7B3D8" w14:textId="77777777" w:rsidR="00E634E8" w:rsidRDefault="00E634E8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230" w:type="dxa"/>
          </w:tcPr>
          <w:p w14:paraId="5AEB4347" w14:textId="71DC05A5" w:rsidR="0087603D" w:rsidRDefault="0087603D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bookmarkEnd w:id="0"/>
    </w:tbl>
    <w:p w14:paraId="1591EEA7" w14:textId="61833BD6" w:rsidR="00144282" w:rsidRDefault="00144282" w:rsidP="00E634E8">
      <w:pPr>
        <w:spacing w:line="0" w:lineRule="atLeast"/>
        <w:rPr>
          <w:rFonts w:ascii="メイリオ" w:eastAsia="メイリオ" w:hAnsi="メイリオ" w:cs="メイリオ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384"/>
        <w:gridCol w:w="3402"/>
        <w:gridCol w:w="5954"/>
      </w:tblGrid>
      <w:tr w:rsidR="004B2689" w:rsidRPr="004D1906" w14:paraId="177240F2" w14:textId="77777777" w:rsidTr="00423909">
        <w:tc>
          <w:tcPr>
            <w:tcW w:w="1384" w:type="dxa"/>
            <w:shd w:val="clear" w:color="auto" w:fill="8E1728"/>
            <w:vAlign w:val="center"/>
          </w:tcPr>
          <w:p w14:paraId="60262883" w14:textId="77777777" w:rsidR="004B2689" w:rsidRPr="00A87717" w:rsidRDefault="004B2689" w:rsidP="0042390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A87717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  <w:lastRenderedPageBreak/>
              <w:t>職務経歴</w:t>
            </w:r>
          </w:p>
        </w:tc>
        <w:tc>
          <w:tcPr>
            <w:tcW w:w="3402" w:type="dxa"/>
          </w:tcPr>
          <w:p w14:paraId="32ED211A" w14:textId="77777777" w:rsidR="004B2689" w:rsidRPr="004D1906" w:rsidRDefault="004B2689" w:rsidP="00423909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4D1906">
              <w:rPr>
                <w:rFonts w:ascii="メイリオ" w:eastAsia="メイリオ" w:hAnsi="メイリオ" w:cs="メイリオ" w:hint="eastAsia"/>
              </w:rPr>
              <w:t>年　月　～　年　月（西暦）</w:t>
            </w:r>
          </w:p>
        </w:tc>
        <w:tc>
          <w:tcPr>
            <w:tcW w:w="5954" w:type="dxa"/>
          </w:tcPr>
          <w:p w14:paraId="4E1BB16B" w14:textId="77777777" w:rsidR="004B2689" w:rsidRPr="004D1906" w:rsidRDefault="004B2689" w:rsidP="00423909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4D1906">
              <w:rPr>
                <w:rFonts w:ascii="メイリオ" w:eastAsia="メイリオ" w:hAnsi="メイリオ" w:cs="メイリオ" w:hint="eastAsia"/>
              </w:rPr>
              <w:t>勤務先、部署、役職、担当業務など</w:t>
            </w:r>
          </w:p>
        </w:tc>
      </w:tr>
      <w:tr w:rsidR="004B2689" w14:paraId="1CAFE4FB" w14:textId="77777777" w:rsidTr="00423909">
        <w:trPr>
          <w:trHeight w:val="448"/>
        </w:trPr>
        <w:tc>
          <w:tcPr>
            <w:tcW w:w="1384" w:type="dxa"/>
            <w:vMerge w:val="restart"/>
            <w:tcBorders>
              <w:left w:val="nil"/>
              <w:bottom w:val="nil"/>
            </w:tcBorders>
            <w:vAlign w:val="center"/>
          </w:tcPr>
          <w:p w14:paraId="15324D0C" w14:textId="77777777" w:rsidR="004B2689" w:rsidRDefault="004B2689" w:rsidP="00423909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402" w:type="dxa"/>
            <w:vAlign w:val="center"/>
          </w:tcPr>
          <w:p w14:paraId="45C283A0" w14:textId="77777777" w:rsidR="004B2689" w:rsidRPr="00AD70BB" w:rsidRDefault="004B2689" w:rsidP="00423909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年　月　</w:t>
            </w:r>
            <w:r w:rsidRPr="00AD70BB">
              <w:rPr>
                <w:rFonts w:ascii="メイリオ" w:eastAsia="メイリオ" w:hAnsi="メイリオ" w:cs="メイリオ" w:hint="eastAsia"/>
              </w:rPr>
              <w:t>～</w:t>
            </w:r>
            <w:r>
              <w:rPr>
                <w:rFonts w:ascii="メイリオ" w:eastAsia="メイリオ" w:hAnsi="メイリオ" w:cs="メイリオ" w:hint="eastAsia"/>
              </w:rPr>
              <w:t xml:space="preserve">　年　月</w:t>
            </w:r>
          </w:p>
        </w:tc>
        <w:tc>
          <w:tcPr>
            <w:tcW w:w="5954" w:type="dxa"/>
          </w:tcPr>
          <w:p w14:paraId="524068CA" w14:textId="77777777" w:rsidR="004B2689" w:rsidRDefault="004B2689" w:rsidP="00423909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  <w:p w14:paraId="0C00FB28" w14:textId="77777777" w:rsidR="004B2689" w:rsidRDefault="004B2689" w:rsidP="00423909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4B2689" w14:paraId="03F775C6" w14:textId="77777777" w:rsidTr="00423909">
        <w:trPr>
          <w:trHeight w:val="109"/>
        </w:trPr>
        <w:tc>
          <w:tcPr>
            <w:tcW w:w="1384" w:type="dxa"/>
            <w:vMerge/>
            <w:tcBorders>
              <w:left w:val="nil"/>
              <w:bottom w:val="nil"/>
            </w:tcBorders>
            <w:vAlign w:val="center"/>
          </w:tcPr>
          <w:p w14:paraId="22F0348C" w14:textId="77777777" w:rsidR="004B2689" w:rsidRDefault="004B2689" w:rsidP="00423909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402" w:type="dxa"/>
            <w:vAlign w:val="center"/>
          </w:tcPr>
          <w:p w14:paraId="741C9DA5" w14:textId="77777777" w:rsidR="004B2689" w:rsidRPr="00AD70BB" w:rsidRDefault="004B2689" w:rsidP="00423909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E217E1">
              <w:rPr>
                <w:rFonts w:ascii="メイリオ" w:eastAsia="メイリオ" w:hAnsi="メイリオ" w:cs="メイリオ" w:hint="eastAsia"/>
              </w:rPr>
              <w:t>年　月　～　年　月</w:t>
            </w:r>
          </w:p>
        </w:tc>
        <w:tc>
          <w:tcPr>
            <w:tcW w:w="5954" w:type="dxa"/>
          </w:tcPr>
          <w:p w14:paraId="08D8CB64" w14:textId="77777777" w:rsidR="004B2689" w:rsidRDefault="004B2689" w:rsidP="00423909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  <w:p w14:paraId="7FFF65F5" w14:textId="77777777" w:rsidR="004B2689" w:rsidRDefault="004B2689" w:rsidP="00423909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4B2689" w14:paraId="3341A823" w14:textId="77777777" w:rsidTr="00423909">
        <w:trPr>
          <w:trHeight w:val="109"/>
        </w:trPr>
        <w:tc>
          <w:tcPr>
            <w:tcW w:w="1384" w:type="dxa"/>
            <w:vMerge/>
            <w:tcBorders>
              <w:left w:val="nil"/>
              <w:bottom w:val="nil"/>
            </w:tcBorders>
            <w:vAlign w:val="center"/>
          </w:tcPr>
          <w:p w14:paraId="476DD385" w14:textId="77777777" w:rsidR="004B2689" w:rsidRDefault="004B2689" w:rsidP="00423909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402" w:type="dxa"/>
            <w:vAlign w:val="center"/>
          </w:tcPr>
          <w:p w14:paraId="5B585DB2" w14:textId="77777777" w:rsidR="004B2689" w:rsidRDefault="004B2689" w:rsidP="00423909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E217E1">
              <w:rPr>
                <w:rFonts w:ascii="メイリオ" w:eastAsia="メイリオ" w:hAnsi="メイリオ" w:cs="メイリオ" w:hint="eastAsia"/>
              </w:rPr>
              <w:t>年　月　～　年　月</w:t>
            </w:r>
          </w:p>
        </w:tc>
        <w:tc>
          <w:tcPr>
            <w:tcW w:w="5954" w:type="dxa"/>
          </w:tcPr>
          <w:p w14:paraId="680F6155" w14:textId="77777777" w:rsidR="004B2689" w:rsidRDefault="004B2689" w:rsidP="00423909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  <w:p w14:paraId="3115FAC2" w14:textId="77777777" w:rsidR="004B2689" w:rsidRDefault="004B2689" w:rsidP="00423909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4B2689" w14:paraId="3D13AF94" w14:textId="77777777" w:rsidTr="00423909">
        <w:trPr>
          <w:trHeight w:val="452"/>
        </w:trPr>
        <w:tc>
          <w:tcPr>
            <w:tcW w:w="1384" w:type="dxa"/>
            <w:vMerge/>
            <w:tcBorders>
              <w:left w:val="nil"/>
              <w:bottom w:val="nil"/>
            </w:tcBorders>
          </w:tcPr>
          <w:p w14:paraId="78DC2160" w14:textId="77777777" w:rsidR="004B2689" w:rsidRDefault="004B2689" w:rsidP="00423909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402" w:type="dxa"/>
            <w:vAlign w:val="center"/>
          </w:tcPr>
          <w:p w14:paraId="2FF957D6" w14:textId="77777777" w:rsidR="004B2689" w:rsidRDefault="004B2689" w:rsidP="00423909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E217E1">
              <w:rPr>
                <w:rFonts w:ascii="メイリオ" w:eastAsia="メイリオ" w:hAnsi="メイリオ" w:cs="メイリオ" w:hint="eastAsia"/>
              </w:rPr>
              <w:t>年　月　～　年　月</w:t>
            </w:r>
          </w:p>
        </w:tc>
        <w:tc>
          <w:tcPr>
            <w:tcW w:w="5954" w:type="dxa"/>
          </w:tcPr>
          <w:p w14:paraId="0BAB7F3E" w14:textId="77777777" w:rsidR="004B2689" w:rsidRDefault="004B2689" w:rsidP="00423909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  <w:p w14:paraId="4D3D2079" w14:textId="77777777" w:rsidR="004B2689" w:rsidRDefault="004B2689" w:rsidP="00423909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4B2689" w14:paraId="290A002B" w14:textId="77777777" w:rsidTr="00423909">
        <w:trPr>
          <w:trHeight w:val="444"/>
        </w:trPr>
        <w:tc>
          <w:tcPr>
            <w:tcW w:w="1384" w:type="dxa"/>
            <w:vMerge/>
            <w:tcBorders>
              <w:left w:val="nil"/>
              <w:bottom w:val="nil"/>
            </w:tcBorders>
          </w:tcPr>
          <w:p w14:paraId="374390A4" w14:textId="77777777" w:rsidR="004B2689" w:rsidRDefault="004B2689" w:rsidP="00423909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402" w:type="dxa"/>
            <w:vAlign w:val="center"/>
          </w:tcPr>
          <w:p w14:paraId="3610AF2F" w14:textId="77777777" w:rsidR="004B2689" w:rsidRDefault="004B2689" w:rsidP="00423909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E217E1">
              <w:rPr>
                <w:rFonts w:ascii="メイリオ" w:eastAsia="メイリオ" w:hAnsi="メイリオ" w:cs="メイリオ" w:hint="eastAsia"/>
              </w:rPr>
              <w:t>年　月　～　年　月</w:t>
            </w:r>
          </w:p>
        </w:tc>
        <w:tc>
          <w:tcPr>
            <w:tcW w:w="5954" w:type="dxa"/>
          </w:tcPr>
          <w:p w14:paraId="391D5C1E" w14:textId="77777777" w:rsidR="004B2689" w:rsidRDefault="004B2689" w:rsidP="00423909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  <w:p w14:paraId="3663ADA9" w14:textId="77777777" w:rsidR="004B2689" w:rsidRDefault="004B2689" w:rsidP="00423909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4B2689" w14:paraId="48A49F21" w14:textId="77777777" w:rsidTr="00423909">
        <w:tc>
          <w:tcPr>
            <w:tcW w:w="1384" w:type="dxa"/>
            <w:vMerge/>
            <w:tcBorders>
              <w:left w:val="nil"/>
              <w:bottom w:val="nil"/>
            </w:tcBorders>
          </w:tcPr>
          <w:p w14:paraId="7FB527F1" w14:textId="77777777" w:rsidR="004B2689" w:rsidRDefault="004B2689" w:rsidP="00423909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402" w:type="dxa"/>
            <w:vAlign w:val="center"/>
          </w:tcPr>
          <w:p w14:paraId="63CA3CD6" w14:textId="77777777" w:rsidR="004B2689" w:rsidRDefault="004B2689" w:rsidP="00423909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E217E1">
              <w:rPr>
                <w:rFonts w:ascii="メイリオ" w:eastAsia="メイリオ" w:hAnsi="メイリオ" w:cs="メイリオ" w:hint="eastAsia"/>
              </w:rPr>
              <w:t>年　月　～　年　月</w:t>
            </w:r>
          </w:p>
        </w:tc>
        <w:tc>
          <w:tcPr>
            <w:tcW w:w="5954" w:type="dxa"/>
          </w:tcPr>
          <w:p w14:paraId="608CDA59" w14:textId="77777777" w:rsidR="004B2689" w:rsidRDefault="004B2689" w:rsidP="00423909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  <w:p w14:paraId="16A164CC" w14:textId="77777777" w:rsidR="004B2689" w:rsidRDefault="004B2689" w:rsidP="00423909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397"/>
        <w:tblW w:w="10740" w:type="dxa"/>
        <w:tblLook w:val="04A0" w:firstRow="1" w:lastRow="0" w:firstColumn="1" w:lastColumn="0" w:noHBand="0" w:noVBand="1"/>
      </w:tblPr>
      <w:tblGrid>
        <w:gridCol w:w="1930"/>
        <w:gridCol w:w="1864"/>
        <w:gridCol w:w="1701"/>
        <w:gridCol w:w="1559"/>
        <w:gridCol w:w="1843"/>
        <w:gridCol w:w="1843"/>
      </w:tblGrid>
      <w:tr w:rsidR="0087603D" w14:paraId="55B09E11" w14:textId="77777777" w:rsidTr="0045658D">
        <w:trPr>
          <w:trHeight w:val="841"/>
        </w:trPr>
        <w:tc>
          <w:tcPr>
            <w:tcW w:w="1930" w:type="dxa"/>
            <w:shd w:val="clear" w:color="auto" w:fill="8E1728"/>
            <w:vAlign w:val="center"/>
          </w:tcPr>
          <w:p w14:paraId="0F729F49" w14:textId="77777777" w:rsidR="0087603D" w:rsidRPr="00A87717" w:rsidRDefault="0087603D" w:rsidP="0087603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A87717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  <w:t>資格・免許</w:t>
            </w:r>
          </w:p>
        </w:tc>
        <w:tc>
          <w:tcPr>
            <w:tcW w:w="8810" w:type="dxa"/>
            <w:gridSpan w:val="5"/>
          </w:tcPr>
          <w:p w14:paraId="3B556280" w14:textId="77777777" w:rsidR="0087603D" w:rsidRPr="004D1906" w:rsidRDefault="0087603D" w:rsidP="0087603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87603D" w14:paraId="272B83BE" w14:textId="77777777" w:rsidTr="0045658D">
        <w:trPr>
          <w:trHeight w:val="848"/>
        </w:trPr>
        <w:tc>
          <w:tcPr>
            <w:tcW w:w="1930" w:type="dxa"/>
            <w:shd w:val="clear" w:color="auto" w:fill="8E1728"/>
            <w:vAlign w:val="center"/>
          </w:tcPr>
          <w:p w14:paraId="73ACDCA5" w14:textId="77777777" w:rsidR="0087603D" w:rsidRPr="00A87717" w:rsidRDefault="0087603D" w:rsidP="0087603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A87717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  <w:t>特技・趣味</w:t>
            </w:r>
          </w:p>
        </w:tc>
        <w:tc>
          <w:tcPr>
            <w:tcW w:w="8810" w:type="dxa"/>
            <w:gridSpan w:val="5"/>
          </w:tcPr>
          <w:p w14:paraId="4999AA6A" w14:textId="77777777" w:rsidR="0087603D" w:rsidRPr="004D1906" w:rsidRDefault="0087603D" w:rsidP="0087603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C0495" w14:paraId="364F366F" w14:textId="77777777" w:rsidTr="0045658D">
        <w:trPr>
          <w:trHeight w:val="420"/>
        </w:trPr>
        <w:tc>
          <w:tcPr>
            <w:tcW w:w="1930" w:type="dxa"/>
            <w:vMerge w:val="restart"/>
            <w:shd w:val="clear" w:color="auto" w:fill="8E1728"/>
            <w:vAlign w:val="center"/>
          </w:tcPr>
          <w:p w14:paraId="64974A42" w14:textId="2FA1DA17" w:rsidR="00DC0495" w:rsidRPr="00A87717" w:rsidRDefault="00DC0495" w:rsidP="0087603D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  <w:t>パソコンの使用歴</w:t>
            </w:r>
          </w:p>
        </w:tc>
        <w:tc>
          <w:tcPr>
            <w:tcW w:w="8810" w:type="dxa"/>
            <w:gridSpan w:val="5"/>
          </w:tcPr>
          <w:p w14:paraId="1B08A92F" w14:textId="387DA805" w:rsidR="00DC0495" w:rsidRPr="004D1906" w:rsidRDefault="00DC0495" w:rsidP="00DC0495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該当するものすべてに✔を入れてください</w:t>
            </w:r>
          </w:p>
        </w:tc>
      </w:tr>
      <w:tr w:rsidR="0045658D" w14:paraId="48224C55" w14:textId="77777777" w:rsidTr="0045658D">
        <w:trPr>
          <w:trHeight w:val="685"/>
        </w:trPr>
        <w:tc>
          <w:tcPr>
            <w:tcW w:w="1930" w:type="dxa"/>
            <w:vMerge/>
            <w:shd w:val="clear" w:color="auto" w:fill="8E1728"/>
            <w:vAlign w:val="center"/>
          </w:tcPr>
          <w:p w14:paraId="19F28860" w14:textId="77777777" w:rsidR="0045658D" w:rsidRDefault="0045658D" w:rsidP="0087603D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</w:pPr>
          </w:p>
        </w:tc>
        <w:tc>
          <w:tcPr>
            <w:tcW w:w="1864" w:type="dxa"/>
            <w:vAlign w:val="center"/>
          </w:tcPr>
          <w:p w14:paraId="5EF5F545" w14:textId="5F283938" w:rsidR="0045658D" w:rsidRPr="00D73742" w:rsidRDefault="0045658D" w:rsidP="0087603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3742">
              <w:rPr>
                <w:rFonts w:ascii="メイリオ" w:eastAsia="メイリオ" w:hAnsi="メイリオ" w:cs="メイリオ" w:hint="eastAsia"/>
                <w:sz w:val="18"/>
                <w:szCs w:val="18"/>
              </w:rPr>
              <w:t>インターネット検索</w:t>
            </w:r>
          </w:p>
        </w:tc>
        <w:tc>
          <w:tcPr>
            <w:tcW w:w="1701" w:type="dxa"/>
            <w:vAlign w:val="center"/>
          </w:tcPr>
          <w:p w14:paraId="3FFBFA28" w14:textId="589CCC61" w:rsidR="0045658D" w:rsidRPr="00D73742" w:rsidRDefault="0045658D" w:rsidP="0087603D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D73742">
              <w:rPr>
                <w:rFonts w:ascii="メイリオ" w:eastAsia="メイリオ" w:hAnsi="メイリオ" w:cs="メイリオ"/>
                <w:sz w:val="18"/>
                <w:szCs w:val="18"/>
              </w:rPr>
              <w:t>Word</w:t>
            </w:r>
            <w:r w:rsidRPr="00D73742">
              <w:rPr>
                <w:rFonts w:ascii="メイリオ" w:eastAsia="メイリオ" w:hAnsi="メイリオ" w:cs="メイリオ" w:hint="eastAsia"/>
                <w:sz w:val="18"/>
                <w:szCs w:val="18"/>
              </w:rPr>
              <w:t>/</w:t>
            </w:r>
            <w:r w:rsidRPr="00D73742">
              <w:rPr>
                <w:rFonts w:ascii="メイリオ" w:eastAsia="メイリオ" w:hAnsi="メイリオ" w:cs="メイリオ" w:hint="eastAsia"/>
                <w:sz w:val="18"/>
                <w:szCs w:val="18"/>
              </w:rPr>
              <w:t>E</w:t>
            </w:r>
            <w:r w:rsidRPr="00D73742">
              <w:rPr>
                <w:rFonts w:ascii="メイリオ" w:eastAsia="メイリオ" w:hAnsi="メイリオ" w:cs="メイリオ"/>
                <w:sz w:val="18"/>
                <w:szCs w:val="18"/>
              </w:rPr>
              <w:t>xcel</w:t>
            </w:r>
          </w:p>
        </w:tc>
        <w:tc>
          <w:tcPr>
            <w:tcW w:w="1559" w:type="dxa"/>
            <w:vAlign w:val="center"/>
          </w:tcPr>
          <w:p w14:paraId="57FBD1F0" w14:textId="12597843" w:rsidR="0045658D" w:rsidRPr="00D73742" w:rsidRDefault="0045658D" w:rsidP="0087603D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PowerPoint</w:t>
            </w:r>
          </w:p>
        </w:tc>
        <w:tc>
          <w:tcPr>
            <w:tcW w:w="1843" w:type="dxa"/>
            <w:vAlign w:val="center"/>
          </w:tcPr>
          <w:p w14:paraId="20759638" w14:textId="77777777" w:rsidR="0045658D" w:rsidRDefault="0045658D" w:rsidP="0087603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3742">
              <w:rPr>
                <w:rFonts w:ascii="メイリオ" w:eastAsia="メイリオ" w:hAnsi="メイリオ" w:cs="メイリオ" w:hint="eastAsia"/>
                <w:sz w:val="18"/>
                <w:szCs w:val="18"/>
              </w:rPr>
              <w:t>業務で日常的に</w:t>
            </w:r>
          </w:p>
          <w:p w14:paraId="296931FB" w14:textId="4386ABB2" w:rsidR="0045658D" w:rsidRPr="00D73742" w:rsidRDefault="0045658D" w:rsidP="0087603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3742">
              <w:rPr>
                <w:rFonts w:ascii="メイリオ" w:eastAsia="メイリオ" w:hAnsi="メイリオ" w:cs="メイリオ" w:hint="eastAsia"/>
                <w:sz w:val="18"/>
                <w:szCs w:val="18"/>
              </w:rPr>
              <w:t>使用</w:t>
            </w:r>
          </w:p>
        </w:tc>
        <w:tc>
          <w:tcPr>
            <w:tcW w:w="1843" w:type="dxa"/>
            <w:vAlign w:val="center"/>
          </w:tcPr>
          <w:p w14:paraId="34EB7633" w14:textId="44F8CBAE" w:rsidR="0045658D" w:rsidRPr="00D73742" w:rsidRDefault="0045658D" w:rsidP="0087603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3742">
              <w:rPr>
                <w:rFonts w:ascii="メイリオ" w:eastAsia="メイリオ" w:hAnsi="メイリオ" w:cs="メイリオ" w:hint="eastAsia"/>
                <w:sz w:val="18"/>
                <w:szCs w:val="18"/>
              </w:rPr>
              <w:t>オンライン会議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br/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への</w:t>
            </w:r>
            <w:r w:rsidRPr="00D73742">
              <w:rPr>
                <w:rFonts w:ascii="メイリオ" w:eastAsia="メイリオ" w:hAnsi="メイリオ" w:cs="メイリオ" w:hint="eastAsia"/>
                <w:sz w:val="18"/>
                <w:szCs w:val="18"/>
              </w:rPr>
              <w:t>参加</w:t>
            </w:r>
          </w:p>
        </w:tc>
      </w:tr>
      <w:tr w:rsidR="0045658D" w14:paraId="0540B44C" w14:textId="77777777" w:rsidTr="0045658D">
        <w:trPr>
          <w:trHeight w:val="685"/>
        </w:trPr>
        <w:tc>
          <w:tcPr>
            <w:tcW w:w="1930" w:type="dxa"/>
            <w:vMerge/>
            <w:shd w:val="clear" w:color="auto" w:fill="8E1728"/>
            <w:vAlign w:val="center"/>
          </w:tcPr>
          <w:p w14:paraId="6D9A95ED" w14:textId="77777777" w:rsidR="0045658D" w:rsidRDefault="0045658D" w:rsidP="0087603D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</w:pPr>
          </w:p>
        </w:tc>
        <w:tc>
          <w:tcPr>
            <w:tcW w:w="1864" w:type="dxa"/>
          </w:tcPr>
          <w:p w14:paraId="40BE1CCB" w14:textId="1B47D0DA" w:rsidR="0045658D" w:rsidRPr="004D1906" w:rsidRDefault="0045658D" w:rsidP="0087603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1" w:type="dxa"/>
          </w:tcPr>
          <w:p w14:paraId="730E9ED7" w14:textId="77777777" w:rsidR="0045658D" w:rsidRPr="004D1906" w:rsidRDefault="0045658D" w:rsidP="0087603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9" w:type="dxa"/>
          </w:tcPr>
          <w:p w14:paraId="7862CC2C" w14:textId="3153B334" w:rsidR="0045658D" w:rsidRPr="004D1906" w:rsidRDefault="0045658D" w:rsidP="0087603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43" w:type="dxa"/>
          </w:tcPr>
          <w:p w14:paraId="02AB95E1" w14:textId="61E21419" w:rsidR="0045658D" w:rsidRPr="004D1906" w:rsidRDefault="0045658D" w:rsidP="0087603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43" w:type="dxa"/>
          </w:tcPr>
          <w:p w14:paraId="5E768E5F" w14:textId="48A84E7D" w:rsidR="0045658D" w:rsidRPr="0045658D" w:rsidRDefault="0045658D" w:rsidP="0087603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14:paraId="14DD4347" w14:textId="0D38B423" w:rsidR="00D149A9" w:rsidRDefault="00D149A9" w:rsidP="00E634E8">
      <w:pPr>
        <w:spacing w:line="0" w:lineRule="atLeast"/>
        <w:rPr>
          <w:rFonts w:ascii="メイリオ" w:eastAsia="メイリオ" w:hAnsi="メイリオ" w:cs="メイリオ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093"/>
        <w:gridCol w:w="8647"/>
      </w:tblGrid>
      <w:tr w:rsidR="00D73742" w:rsidRPr="004D1906" w14:paraId="45AB83F8" w14:textId="77777777" w:rsidTr="00AE2EA5">
        <w:tc>
          <w:tcPr>
            <w:tcW w:w="2093" w:type="dxa"/>
            <w:shd w:val="clear" w:color="auto" w:fill="8E1728"/>
            <w:vAlign w:val="center"/>
          </w:tcPr>
          <w:p w14:paraId="620F803E" w14:textId="77777777" w:rsidR="00D73742" w:rsidRPr="00A87717" w:rsidRDefault="00D73742" w:rsidP="00AE2EA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A87717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  <w:t>選考料収納証明書貼付欄</w:t>
            </w:r>
          </w:p>
        </w:tc>
        <w:tc>
          <w:tcPr>
            <w:tcW w:w="8647" w:type="dxa"/>
            <w:vAlign w:val="center"/>
          </w:tcPr>
          <w:p w14:paraId="07B7BF0A" w14:textId="77777777" w:rsidR="00D73742" w:rsidRPr="001F5201" w:rsidRDefault="00D73742" w:rsidP="00AE2EA5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1F5201">
              <w:rPr>
                <w:rFonts w:ascii="メイリオ" w:eastAsia="メイリオ" w:hAnsi="メイリオ" w:cs="メイリオ" w:hint="eastAsia"/>
                <w:szCs w:val="21"/>
              </w:rPr>
              <w:t>選考料をコンビニスストアでお支払いになった方は、収納証明書を以下に貼付ください。</w:t>
            </w:r>
          </w:p>
          <w:p w14:paraId="2F28A76B" w14:textId="4B7AD4B3" w:rsidR="00D73742" w:rsidRPr="004D1906" w:rsidRDefault="00D73742" w:rsidP="00AE2EA5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1F5201">
              <w:rPr>
                <w:rFonts w:ascii="メイリオ" w:eastAsia="メイリオ" w:hAnsi="メイリオ" w:cs="メイリオ" w:hint="eastAsia"/>
                <w:szCs w:val="21"/>
              </w:rPr>
              <w:t>※クレジットカードでお支払いの場合は、支払い終了後に「申込内容照会結果」画面を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印刷</w:t>
            </w:r>
            <w:r w:rsidRPr="001F5201">
              <w:rPr>
                <w:rFonts w:ascii="メイリオ" w:eastAsia="メイリオ" w:hAnsi="メイリオ" w:cs="メイリオ" w:hint="eastAsia"/>
                <w:szCs w:val="21"/>
              </w:rPr>
              <w:t>し、受講申込書と一緒に提出ください。</w:t>
            </w:r>
          </w:p>
        </w:tc>
      </w:tr>
      <w:tr w:rsidR="00D73742" w14:paraId="7A2E68FC" w14:textId="77777777" w:rsidTr="00D73742">
        <w:trPr>
          <w:trHeight w:val="3607"/>
        </w:trPr>
        <w:tc>
          <w:tcPr>
            <w:tcW w:w="10740" w:type="dxa"/>
            <w:gridSpan w:val="2"/>
            <w:vAlign w:val="center"/>
          </w:tcPr>
          <w:p w14:paraId="5FF2A19A" w14:textId="77777777" w:rsidR="00D73742" w:rsidRPr="00D73742" w:rsidRDefault="00D73742" w:rsidP="00AE2EA5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</w:tbl>
    <w:p w14:paraId="536368B2" w14:textId="6E1A6725" w:rsidR="00DC0495" w:rsidRPr="00D73742" w:rsidRDefault="00DC0495" w:rsidP="00E634E8">
      <w:pPr>
        <w:spacing w:line="0" w:lineRule="atLeast"/>
        <w:rPr>
          <w:rFonts w:ascii="メイリオ" w:eastAsia="メイリオ" w:hAnsi="メイリオ" w:cs="メイリオ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093"/>
        <w:gridCol w:w="8647"/>
      </w:tblGrid>
      <w:tr w:rsidR="00D149A9" w:rsidRPr="004D1906" w14:paraId="227FB715" w14:textId="77777777" w:rsidTr="00D149A9">
        <w:tc>
          <w:tcPr>
            <w:tcW w:w="2093" w:type="dxa"/>
            <w:shd w:val="clear" w:color="auto" w:fill="8E1728"/>
            <w:vAlign w:val="center"/>
          </w:tcPr>
          <w:p w14:paraId="1C93B338" w14:textId="72483885" w:rsidR="00D149A9" w:rsidRPr="00A87717" w:rsidRDefault="00D149A9" w:rsidP="00BD78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A87717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  <w:t>課題エッセイ１</w:t>
            </w:r>
          </w:p>
        </w:tc>
        <w:tc>
          <w:tcPr>
            <w:tcW w:w="8647" w:type="dxa"/>
          </w:tcPr>
          <w:p w14:paraId="1E1B9068" w14:textId="3FE60533" w:rsidR="00D149A9" w:rsidRPr="004D1906" w:rsidRDefault="00D149A9" w:rsidP="00D149A9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1F5201">
              <w:rPr>
                <w:rFonts w:ascii="メイリオ" w:eastAsia="メイリオ" w:hAnsi="メイリオ" w:cs="メイリオ" w:hint="eastAsia"/>
                <w:szCs w:val="21"/>
              </w:rPr>
              <w:t>Life Redesign College</w:t>
            </w:r>
            <w:r w:rsidR="00361FBD">
              <w:rPr>
                <w:rFonts w:ascii="メイリオ" w:eastAsia="メイリオ" w:hAnsi="メイリオ" w:cs="メイリオ" w:hint="eastAsia"/>
                <w:szCs w:val="21"/>
              </w:rPr>
              <w:t>へ</w:t>
            </w:r>
            <w:r w:rsidRPr="001F5201">
              <w:rPr>
                <w:rFonts w:ascii="メイリオ" w:eastAsia="メイリオ" w:hAnsi="メイリオ" w:cs="メイリオ" w:hint="eastAsia"/>
                <w:szCs w:val="21"/>
              </w:rPr>
              <w:t>の志望動機を400字</w:t>
            </w:r>
            <w:r w:rsidR="00A32107">
              <w:rPr>
                <w:rFonts w:ascii="メイリオ" w:eastAsia="メイリオ" w:hAnsi="メイリオ" w:cs="メイリオ" w:hint="eastAsia"/>
                <w:szCs w:val="21"/>
              </w:rPr>
              <w:t>以内</w:t>
            </w:r>
            <w:r w:rsidRPr="001F5201">
              <w:rPr>
                <w:rFonts w:ascii="メイリオ" w:eastAsia="メイリオ" w:hAnsi="メイリオ" w:cs="メイリオ" w:hint="eastAsia"/>
                <w:szCs w:val="21"/>
              </w:rPr>
              <w:t>で</w:t>
            </w:r>
            <w:r w:rsidR="00A32107">
              <w:rPr>
                <w:rFonts w:ascii="メイリオ" w:eastAsia="メイリオ" w:hAnsi="メイリオ" w:cs="メイリオ" w:hint="eastAsia"/>
                <w:szCs w:val="21"/>
              </w:rPr>
              <w:t>記述してください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。</w:t>
            </w:r>
          </w:p>
        </w:tc>
      </w:tr>
      <w:tr w:rsidR="006E276B" w14:paraId="79FC40F0" w14:textId="77777777" w:rsidTr="00D73742">
        <w:trPr>
          <w:trHeight w:val="6170"/>
        </w:trPr>
        <w:tc>
          <w:tcPr>
            <w:tcW w:w="10740" w:type="dxa"/>
            <w:gridSpan w:val="2"/>
            <w:vAlign w:val="center"/>
          </w:tcPr>
          <w:p w14:paraId="11580D20" w14:textId="266870D6" w:rsidR="006E276B" w:rsidRDefault="006E276B" w:rsidP="00BD783A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</w:tbl>
    <w:p w14:paraId="408361F3" w14:textId="3055CA2F" w:rsidR="006E258A" w:rsidRPr="00D73742" w:rsidRDefault="006E258A" w:rsidP="00E634E8">
      <w:pPr>
        <w:spacing w:line="0" w:lineRule="atLeast"/>
        <w:rPr>
          <w:rFonts w:ascii="メイリオ" w:eastAsia="メイリオ" w:hAnsi="メイリオ" w:cs="メイリオ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093"/>
        <w:gridCol w:w="8647"/>
      </w:tblGrid>
      <w:tr w:rsidR="00D73742" w:rsidRPr="004D1906" w14:paraId="24E202B2" w14:textId="77777777" w:rsidTr="00AE2EA5">
        <w:tc>
          <w:tcPr>
            <w:tcW w:w="2093" w:type="dxa"/>
            <w:shd w:val="clear" w:color="auto" w:fill="8E1728"/>
            <w:vAlign w:val="center"/>
          </w:tcPr>
          <w:p w14:paraId="29411D4C" w14:textId="3E66DDE3" w:rsidR="00D73742" w:rsidRPr="00A87717" w:rsidRDefault="00D73742" w:rsidP="00AE2EA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A87717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  <w:t>課題エッセイ</w:t>
            </w:r>
            <w:r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  <w:t>２</w:t>
            </w:r>
          </w:p>
        </w:tc>
        <w:tc>
          <w:tcPr>
            <w:tcW w:w="8647" w:type="dxa"/>
          </w:tcPr>
          <w:p w14:paraId="420DC241" w14:textId="54AC61EC" w:rsidR="00D73742" w:rsidRPr="004D1906" w:rsidRDefault="00D73742" w:rsidP="00AE2EA5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L</w:t>
            </w:r>
            <w:r>
              <w:rPr>
                <w:rFonts w:ascii="メイリオ" w:eastAsia="メイリオ" w:hAnsi="メイリオ" w:cs="メイリオ"/>
                <w:szCs w:val="21"/>
              </w:rPr>
              <w:t>ife Redesign College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入学後の学びや学生生活など本プログラムに期待することを400字以内で記述してください。</w:t>
            </w:r>
          </w:p>
        </w:tc>
      </w:tr>
      <w:tr w:rsidR="00D73742" w14:paraId="1F93687E" w14:textId="77777777" w:rsidTr="00D73742">
        <w:trPr>
          <w:trHeight w:val="6262"/>
        </w:trPr>
        <w:tc>
          <w:tcPr>
            <w:tcW w:w="10740" w:type="dxa"/>
            <w:gridSpan w:val="2"/>
            <w:vAlign w:val="center"/>
          </w:tcPr>
          <w:p w14:paraId="0D8E1A4B" w14:textId="79678FC7" w:rsidR="00D73742" w:rsidRDefault="00D73742" w:rsidP="00AE2EA5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</w:tbl>
    <w:p w14:paraId="3A9DCC32" w14:textId="77777777" w:rsidR="00D73742" w:rsidRPr="006E258A" w:rsidRDefault="00D73742" w:rsidP="00E634E8">
      <w:pPr>
        <w:spacing w:line="0" w:lineRule="atLeast"/>
        <w:rPr>
          <w:rFonts w:ascii="メイリオ" w:eastAsia="メイリオ" w:hAnsi="メイリオ" w:cs="メイリオ" w:hint="eastAsia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093"/>
        <w:gridCol w:w="8647"/>
      </w:tblGrid>
      <w:tr w:rsidR="006E276B" w:rsidRPr="004D1906" w14:paraId="1C34F4DF" w14:textId="77777777" w:rsidTr="00823E13">
        <w:tc>
          <w:tcPr>
            <w:tcW w:w="2093" w:type="dxa"/>
            <w:shd w:val="clear" w:color="auto" w:fill="8E1728"/>
            <w:vAlign w:val="center"/>
          </w:tcPr>
          <w:p w14:paraId="72BAEDEE" w14:textId="4F6F721C" w:rsidR="006E276B" w:rsidRPr="00A87717" w:rsidRDefault="006E276B" w:rsidP="006E276B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A87717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  <w:t>課題エッセイ３</w:t>
            </w:r>
          </w:p>
        </w:tc>
        <w:tc>
          <w:tcPr>
            <w:tcW w:w="8647" w:type="dxa"/>
            <w:vAlign w:val="center"/>
          </w:tcPr>
          <w:p w14:paraId="0846B907" w14:textId="738FBD6D" w:rsidR="006E276B" w:rsidRPr="004D1906" w:rsidRDefault="006E276B" w:rsidP="006E276B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03397E">
              <w:rPr>
                <w:rFonts w:ascii="メイリオ" w:eastAsia="メイリオ" w:hAnsi="メイリオ" w:cs="メイリオ" w:hint="eastAsia"/>
                <w:szCs w:val="21"/>
              </w:rPr>
              <w:t>最近気になったニュースについて、あなたの意見を含めて400字</w:t>
            </w:r>
            <w:r w:rsidR="00A32107">
              <w:rPr>
                <w:rFonts w:ascii="メイリオ" w:eastAsia="メイリオ" w:hAnsi="メイリオ" w:cs="メイリオ" w:hint="eastAsia"/>
                <w:szCs w:val="21"/>
              </w:rPr>
              <w:t>以内</w:t>
            </w:r>
            <w:r w:rsidRPr="0003397E">
              <w:rPr>
                <w:rFonts w:ascii="メイリオ" w:eastAsia="メイリオ" w:hAnsi="メイリオ" w:cs="メイリオ" w:hint="eastAsia"/>
                <w:szCs w:val="21"/>
              </w:rPr>
              <w:t>で</w:t>
            </w:r>
            <w:r w:rsidR="00A32107">
              <w:rPr>
                <w:rFonts w:ascii="メイリオ" w:eastAsia="メイリオ" w:hAnsi="メイリオ" w:cs="メイリオ" w:hint="eastAsia"/>
                <w:szCs w:val="21"/>
              </w:rPr>
              <w:t>記述してください</w:t>
            </w:r>
            <w:r w:rsidRPr="0003397E">
              <w:rPr>
                <w:rFonts w:ascii="メイリオ" w:eastAsia="メイリオ" w:hAnsi="メイリオ" w:cs="メイリオ" w:hint="eastAsia"/>
                <w:szCs w:val="21"/>
              </w:rPr>
              <w:t>。</w:t>
            </w:r>
          </w:p>
        </w:tc>
      </w:tr>
      <w:tr w:rsidR="006E276B" w14:paraId="6B284C4A" w14:textId="77777777" w:rsidTr="006E258A">
        <w:trPr>
          <w:trHeight w:val="6234"/>
        </w:trPr>
        <w:tc>
          <w:tcPr>
            <w:tcW w:w="10740" w:type="dxa"/>
            <w:gridSpan w:val="2"/>
            <w:vAlign w:val="center"/>
          </w:tcPr>
          <w:p w14:paraId="1F7BCB05" w14:textId="77777777" w:rsidR="006E276B" w:rsidRPr="00A32107" w:rsidRDefault="006E276B" w:rsidP="006E276B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</w:tbl>
    <w:p w14:paraId="79A6F07B" w14:textId="030FD67D" w:rsidR="00186551" w:rsidRDefault="00186551" w:rsidP="00433114">
      <w:pPr>
        <w:spacing w:line="0" w:lineRule="atLeast"/>
        <w:rPr>
          <w:rFonts w:ascii="メイリオ" w:eastAsia="メイリオ" w:hAnsi="メイリオ" w:cs="メイリオ"/>
        </w:rPr>
      </w:pPr>
    </w:p>
    <w:p w14:paraId="77C2D948" w14:textId="0916941F" w:rsidR="00A87717" w:rsidRPr="00A87717" w:rsidRDefault="00A87717" w:rsidP="00433114">
      <w:pPr>
        <w:spacing w:line="0" w:lineRule="atLeast"/>
        <w:rPr>
          <w:rFonts w:ascii="メイリオ" w:eastAsia="メイリオ" w:hAnsi="メイリオ" w:cs="メイリオ"/>
        </w:rPr>
      </w:pPr>
    </w:p>
    <w:p w14:paraId="6BF958AE" w14:textId="019A94E0" w:rsidR="00314AF8" w:rsidRPr="00EE2EC9" w:rsidRDefault="00314AF8" w:rsidP="00433114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 w:rsidRPr="00EE2EC9">
        <w:rPr>
          <w:rFonts w:ascii="メイリオ" w:eastAsia="メイリオ" w:hAnsi="メイリオ" w:cs="メイリオ" w:hint="eastAsia"/>
          <w:sz w:val="20"/>
          <w:szCs w:val="20"/>
        </w:rPr>
        <w:t>※必要書類を確認しチェック</w:t>
      </w:r>
      <w:r w:rsidR="00A87717">
        <w:rPr>
          <w:rFonts w:ascii="メイリオ" w:eastAsia="メイリオ" w:hAnsi="メイリオ" w:cs="メイリオ" w:hint="eastAsia"/>
          <w:sz w:val="20"/>
          <w:szCs w:val="20"/>
        </w:rPr>
        <w:t>欄に✔</w:t>
      </w:r>
      <w:r w:rsidR="00601BA9" w:rsidRPr="00EE2EC9">
        <w:rPr>
          <w:rFonts w:ascii="メイリオ" w:eastAsia="メイリオ" w:hAnsi="メイリオ" w:cs="メイリオ" w:hint="eastAsia"/>
          <w:sz w:val="20"/>
          <w:szCs w:val="20"/>
        </w:rPr>
        <w:t>を</w:t>
      </w:r>
      <w:r w:rsidRPr="00EE2EC9">
        <w:rPr>
          <w:rFonts w:ascii="メイリオ" w:eastAsia="メイリオ" w:hAnsi="メイリオ" w:cs="メイリオ" w:hint="eastAsia"/>
          <w:sz w:val="20"/>
          <w:szCs w:val="20"/>
        </w:rPr>
        <w:t>入れてください。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09"/>
        <w:gridCol w:w="2127"/>
        <w:gridCol w:w="5103"/>
        <w:gridCol w:w="1701"/>
      </w:tblGrid>
      <w:tr w:rsidR="00A87717" w14:paraId="0DCF64D5" w14:textId="77777777" w:rsidTr="00A87717">
        <w:tc>
          <w:tcPr>
            <w:tcW w:w="1809" w:type="dxa"/>
            <w:shd w:val="clear" w:color="auto" w:fill="8E1728"/>
            <w:vAlign w:val="center"/>
          </w:tcPr>
          <w:p w14:paraId="4BDEB236" w14:textId="5551F4FC" w:rsidR="00A87717" w:rsidRPr="00A87717" w:rsidRDefault="00A87717" w:rsidP="00D4613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A87717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  <w:t>出願書類</w:t>
            </w:r>
            <w:r w:rsidRPr="00A87717">
              <w:rPr>
                <w:rFonts w:ascii="メイリオ" w:eastAsia="メイリオ" w:hAnsi="メイリオ" w:cs="メイリオ"/>
                <w:b/>
                <w:bCs/>
                <w:color w:val="FFFFFF" w:themeColor="background1"/>
              </w:rPr>
              <w:br/>
            </w:r>
            <w:r w:rsidRPr="00A87717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  <w:t>チェックリスト</w:t>
            </w:r>
          </w:p>
        </w:tc>
        <w:tc>
          <w:tcPr>
            <w:tcW w:w="2127" w:type="dxa"/>
            <w:vAlign w:val="center"/>
          </w:tcPr>
          <w:p w14:paraId="3967AA38" w14:textId="563C6F8C" w:rsidR="00A87717" w:rsidRPr="004D1906" w:rsidRDefault="00A87717" w:rsidP="00BD783A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書類</w:t>
            </w:r>
          </w:p>
        </w:tc>
        <w:tc>
          <w:tcPr>
            <w:tcW w:w="5103" w:type="dxa"/>
            <w:vAlign w:val="center"/>
          </w:tcPr>
          <w:p w14:paraId="58F9EFB3" w14:textId="16E3E251" w:rsidR="00A87717" w:rsidRPr="004D1906" w:rsidRDefault="00A87717" w:rsidP="00BD783A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項目</w:t>
            </w:r>
          </w:p>
        </w:tc>
        <w:tc>
          <w:tcPr>
            <w:tcW w:w="1701" w:type="dxa"/>
            <w:vAlign w:val="center"/>
          </w:tcPr>
          <w:p w14:paraId="076D7934" w14:textId="02ECA061" w:rsidR="00A87717" w:rsidRPr="00A87717" w:rsidRDefault="00A87717" w:rsidP="00BD78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7717">
              <w:rPr>
                <w:rFonts w:ascii="メイリオ" w:eastAsia="メイリオ" w:hAnsi="メイリオ" w:cs="メイリオ" w:hint="eastAsia"/>
                <w:szCs w:val="21"/>
              </w:rPr>
              <w:t>チェック欄</w:t>
            </w:r>
          </w:p>
        </w:tc>
      </w:tr>
      <w:tr w:rsidR="00A87717" w14:paraId="6988172D" w14:textId="77777777" w:rsidTr="00A87717">
        <w:trPr>
          <w:trHeight w:val="452"/>
        </w:trPr>
        <w:tc>
          <w:tcPr>
            <w:tcW w:w="1809" w:type="dxa"/>
            <w:vMerge w:val="restart"/>
            <w:tcBorders>
              <w:left w:val="nil"/>
              <w:bottom w:val="nil"/>
            </w:tcBorders>
            <w:vAlign w:val="center"/>
          </w:tcPr>
          <w:p w14:paraId="685C07E8" w14:textId="533F7503" w:rsidR="00A87717" w:rsidRDefault="00A87717" w:rsidP="00BD783A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2DA848E4" w14:textId="22A5B4CD" w:rsidR="00A87717" w:rsidRDefault="00A87717" w:rsidP="00314AF8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受講申込書</w:t>
            </w:r>
          </w:p>
        </w:tc>
        <w:tc>
          <w:tcPr>
            <w:tcW w:w="5103" w:type="dxa"/>
          </w:tcPr>
          <w:p w14:paraId="2C01251A" w14:textId="27E2AB1E" w:rsidR="00A87717" w:rsidRDefault="00A87717" w:rsidP="00BD783A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写真貼付</w:t>
            </w:r>
          </w:p>
        </w:tc>
        <w:tc>
          <w:tcPr>
            <w:tcW w:w="1701" w:type="dxa"/>
          </w:tcPr>
          <w:p w14:paraId="42F91ADB" w14:textId="77777777" w:rsidR="00A87717" w:rsidRPr="00A1271A" w:rsidRDefault="00A87717" w:rsidP="00BD783A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A87717" w14:paraId="6E226332" w14:textId="77777777" w:rsidTr="00A87717">
        <w:trPr>
          <w:trHeight w:val="444"/>
        </w:trPr>
        <w:tc>
          <w:tcPr>
            <w:tcW w:w="1809" w:type="dxa"/>
            <w:vMerge/>
            <w:tcBorders>
              <w:left w:val="nil"/>
              <w:bottom w:val="nil"/>
            </w:tcBorders>
            <w:vAlign w:val="center"/>
          </w:tcPr>
          <w:p w14:paraId="24EE0E76" w14:textId="77777777" w:rsidR="00A87717" w:rsidRDefault="00A87717" w:rsidP="00BD783A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  <w:vMerge/>
            <w:vAlign w:val="center"/>
          </w:tcPr>
          <w:p w14:paraId="5BAD9B09" w14:textId="458C0446" w:rsidR="00A87717" w:rsidRDefault="00A87717" w:rsidP="00BD783A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103" w:type="dxa"/>
          </w:tcPr>
          <w:p w14:paraId="2E217DC4" w14:textId="4D1CC187" w:rsidR="00A87717" w:rsidRDefault="00A87717" w:rsidP="00BD783A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３つの課題エッセイ</w:t>
            </w:r>
          </w:p>
        </w:tc>
        <w:tc>
          <w:tcPr>
            <w:tcW w:w="1701" w:type="dxa"/>
          </w:tcPr>
          <w:p w14:paraId="55E28558" w14:textId="77777777" w:rsidR="00A87717" w:rsidRDefault="00A87717" w:rsidP="00BD783A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A87717" w14:paraId="08E1F092" w14:textId="77777777" w:rsidTr="00A87717">
        <w:tc>
          <w:tcPr>
            <w:tcW w:w="1809" w:type="dxa"/>
            <w:vMerge/>
            <w:tcBorders>
              <w:left w:val="nil"/>
              <w:bottom w:val="nil"/>
            </w:tcBorders>
            <w:vAlign w:val="center"/>
          </w:tcPr>
          <w:p w14:paraId="38447A63" w14:textId="77777777" w:rsidR="00A87717" w:rsidRDefault="00A87717" w:rsidP="00BD783A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  <w:vMerge/>
            <w:vAlign w:val="center"/>
          </w:tcPr>
          <w:p w14:paraId="3618004E" w14:textId="5CB88642" w:rsidR="00A87717" w:rsidRDefault="00A87717" w:rsidP="00BD783A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103" w:type="dxa"/>
          </w:tcPr>
          <w:p w14:paraId="189AF588" w14:textId="77777777" w:rsidR="00A87717" w:rsidRDefault="00A87717" w:rsidP="00BD783A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選考料収納証明書を貼付</w:t>
            </w:r>
          </w:p>
          <w:p w14:paraId="51D09018" w14:textId="7473C6B5" w:rsidR="00A87717" w:rsidRDefault="00A87717" w:rsidP="00BD783A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コンビニエンスストアでお支払いの場合）</w:t>
            </w:r>
          </w:p>
        </w:tc>
        <w:tc>
          <w:tcPr>
            <w:tcW w:w="1701" w:type="dxa"/>
          </w:tcPr>
          <w:p w14:paraId="4934C7CD" w14:textId="77777777" w:rsidR="00A87717" w:rsidRDefault="00A87717" w:rsidP="00BD783A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A87717" w14:paraId="6008A2F7" w14:textId="77777777" w:rsidTr="00A87717">
        <w:trPr>
          <w:trHeight w:val="452"/>
        </w:trPr>
        <w:tc>
          <w:tcPr>
            <w:tcW w:w="1809" w:type="dxa"/>
            <w:vMerge/>
            <w:tcBorders>
              <w:left w:val="nil"/>
              <w:bottom w:val="nil"/>
            </w:tcBorders>
          </w:tcPr>
          <w:p w14:paraId="5ED6D67F" w14:textId="77777777" w:rsidR="00A87717" w:rsidRDefault="00A87717" w:rsidP="00BD783A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  <w:vMerge/>
            <w:vAlign w:val="center"/>
          </w:tcPr>
          <w:p w14:paraId="72EFAE95" w14:textId="56402C18" w:rsidR="00A87717" w:rsidRDefault="00A87717" w:rsidP="00BD783A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103" w:type="dxa"/>
          </w:tcPr>
          <w:p w14:paraId="66036AC0" w14:textId="77777777" w:rsidR="00A87717" w:rsidRDefault="00A87717" w:rsidP="00BD783A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申込内容照会結果画面を出力し同封</w:t>
            </w:r>
          </w:p>
          <w:p w14:paraId="70099245" w14:textId="0BCA2BEA" w:rsidR="00A87717" w:rsidRPr="00D4613E" w:rsidRDefault="00A87717" w:rsidP="00BD783A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クレジットカードでお支払いの場合）</w:t>
            </w:r>
          </w:p>
        </w:tc>
        <w:tc>
          <w:tcPr>
            <w:tcW w:w="1701" w:type="dxa"/>
          </w:tcPr>
          <w:p w14:paraId="3A3D62EB" w14:textId="77777777" w:rsidR="00A87717" w:rsidRDefault="00A87717" w:rsidP="00BD783A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A87717" w14:paraId="1BE15E4A" w14:textId="77777777" w:rsidTr="00A87717">
        <w:trPr>
          <w:trHeight w:val="444"/>
        </w:trPr>
        <w:tc>
          <w:tcPr>
            <w:tcW w:w="1809" w:type="dxa"/>
            <w:vMerge/>
            <w:tcBorders>
              <w:left w:val="nil"/>
              <w:bottom w:val="nil"/>
            </w:tcBorders>
          </w:tcPr>
          <w:p w14:paraId="4660D684" w14:textId="77777777" w:rsidR="00A87717" w:rsidRDefault="00A87717" w:rsidP="00BD783A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  <w:vAlign w:val="center"/>
          </w:tcPr>
          <w:p w14:paraId="0C12584E" w14:textId="4F9B21F7" w:rsidR="00A87717" w:rsidRDefault="00A87717" w:rsidP="00BD783A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氏名・年齢等を証明する書類</w:t>
            </w:r>
          </w:p>
        </w:tc>
        <w:tc>
          <w:tcPr>
            <w:tcW w:w="5103" w:type="dxa"/>
          </w:tcPr>
          <w:p w14:paraId="36D24D5A" w14:textId="61105F14" w:rsidR="00A87717" w:rsidRDefault="00A87717" w:rsidP="00BD783A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2538EF">
              <w:rPr>
                <w:rFonts w:ascii="メイリオ" w:eastAsia="メイリオ" w:hAnsi="メイリオ" w:cs="メイリオ" w:hint="eastAsia"/>
                <w:sz w:val="20"/>
                <w:szCs w:val="20"/>
              </w:rPr>
              <w:t>パスポート、運転免許書等のコピー</w:t>
            </w:r>
          </w:p>
        </w:tc>
        <w:tc>
          <w:tcPr>
            <w:tcW w:w="1701" w:type="dxa"/>
          </w:tcPr>
          <w:p w14:paraId="3CEE4532" w14:textId="77777777" w:rsidR="00A87717" w:rsidRDefault="00A87717" w:rsidP="00BD783A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</w:tbl>
    <w:p w14:paraId="1CF7F33B" w14:textId="77777777" w:rsidR="0003397E" w:rsidRPr="00D4613E" w:rsidRDefault="0003397E" w:rsidP="00433114">
      <w:pPr>
        <w:spacing w:line="0" w:lineRule="atLeast"/>
        <w:rPr>
          <w:rFonts w:ascii="メイリオ" w:eastAsia="メイリオ" w:hAnsi="メイリオ" w:cs="メイリオ"/>
        </w:rPr>
      </w:pPr>
    </w:p>
    <w:p w14:paraId="7FF98DD8" w14:textId="04E922CE" w:rsidR="00433114" w:rsidRPr="004D1906" w:rsidRDefault="00433114" w:rsidP="00433114">
      <w:pPr>
        <w:spacing w:line="0" w:lineRule="atLeast"/>
        <w:rPr>
          <w:rFonts w:ascii="メイリオ" w:eastAsia="メイリオ" w:hAnsi="メイリオ" w:cs="メイリオ"/>
        </w:rPr>
      </w:pPr>
      <w:r w:rsidRPr="004D1906">
        <w:rPr>
          <w:rFonts w:ascii="メイリオ" w:eastAsia="メイリオ" w:hAnsi="メイリオ" w:cs="メイリオ" w:hint="eastAsia"/>
        </w:rPr>
        <w:t>※本申込書に記載の情報は、厳重に管理し、</w:t>
      </w:r>
      <w:r>
        <w:rPr>
          <w:rFonts w:ascii="メイリオ" w:eastAsia="メイリオ" w:hAnsi="メイリオ" w:cs="メイリオ" w:hint="eastAsia"/>
        </w:rPr>
        <w:t>Life</w:t>
      </w:r>
      <w:r>
        <w:rPr>
          <w:rFonts w:ascii="メイリオ" w:eastAsia="メイリオ" w:hAnsi="メイリオ" w:cs="メイリオ"/>
        </w:rPr>
        <w:t xml:space="preserve"> Redesign College</w:t>
      </w:r>
      <w:r w:rsidRPr="004D1906">
        <w:rPr>
          <w:rFonts w:ascii="メイリオ" w:eastAsia="メイリオ" w:hAnsi="メイリオ" w:cs="メイリオ" w:hint="eastAsia"/>
        </w:rPr>
        <w:t>の運営に関する目的のみに使用いたします。</w:t>
      </w:r>
    </w:p>
    <w:p w14:paraId="7283E670" w14:textId="77777777" w:rsidR="00DE6DE4" w:rsidRPr="00DE6DE4" w:rsidRDefault="00DE6DE4" w:rsidP="00E634E8">
      <w:pPr>
        <w:spacing w:line="0" w:lineRule="atLeast"/>
        <w:rPr>
          <w:rFonts w:ascii="メイリオ" w:eastAsia="メイリオ" w:hAnsi="メイリオ" w:cs="メイリオ"/>
        </w:rPr>
      </w:pPr>
    </w:p>
    <w:sectPr w:rsidR="00DE6DE4" w:rsidRPr="00DE6DE4" w:rsidSect="00E634E8">
      <w:head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3A7DD" w14:textId="77777777" w:rsidR="004A430B" w:rsidRDefault="004A430B" w:rsidP="0065741C">
      <w:r>
        <w:separator/>
      </w:r>
    </w:p>
  </w:endnote>
  <w:endnote w:type="continuationSeparator" w:id="0">
    <w:p w14:paraId="095A468A" w14:textId="77777777" w:rsidR="004A430B" w:rsidRDefault="004A430B" w:rsidP="0065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5DAAB" w14:textId="77777777" w:rsidR="004A430B" w:rsidRDefault="004A430B" w:rsidP="0065741C">
      <w:r>
        <w:separator/>
      </w:r>
    </w:p>
  </w:footnote>
  <w:footnote w:type="continuationSeparator" w:id="0">
    <w:p w14:paraId="33CACF22" w14:textId="77777777" w:rsidR="004A430B" w:rsidRDefault="004A430B" w:rsidP="00657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55D750A4" w14:textId="77777777" w:rsidR="005327AB" w:rsidRDefault="005327AB">
        <w:pPr>
          <w:pStyle w:val="a4"/>
          <w:jc w:val="right"/>
        </w:pPr>
        <w:r>
          <w:rPr>
            <w:lang w:val="ja-JP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ja-JP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ja-JP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252A921" w14:textId="77777777" w:rsidR="005327AB" w:rsidRDefault="005327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C4373"/>
    <w:multiLevelType w:val="hybridMultilevel"/>
    <w:tmpl w:val="A46A248E"/>
    <w:lvl w:ilvl="0" w:tplc="688ADE9C">
      <w:start w:val="1"/>
      <w:numFmt w:val="decimalFullWidth"/>
      <w:lvlText w:val="%1．"/>
      <w:lvlJc w:val="left"/>
      <w:pPr>
        <w:ind w:left="6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5B2D1EC7"/>
    <w:multiLevelType w:val="hybridMultilevel"/>
    <w:tmpl w:val="D0A4C390"/>
    <w:lvl w:ilvl="0" w:tplc="872AD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4E8"/>
    <w:rsid w:val="0003397E"/>
    <w:rsid w:val="00070E98"/>
    <w:rsid w:val="00086C9D"/>
    <w:rsid w:val="000E5236"/>
    <w:rsid w:val="00144282"/>
    <w:rsid w:val="00186551"/>
    <w:rsid w:val="001B3BCB"/>
    <w:rsid w:val="001F5201"/>
    <w:rsid w:val="00266473"/>
    <w:rsid w:val="00277850"/>
    <w:rsid w:val="002979EA"/>
    <w:rsid w:val="002A00E7"/>
    <w:rsid w:val="002F4EDA"/>
    <w:rsid w:val="00314AF8"/>
    <w:rsid w:val="00361FBD"/>
    <w:rsid w:val="003D3246"/>
    <w:rsid w:val="00433114"/>
    <w:rsid w:val="0045658D"/>
    <w:rsid w:val="00463838"/>
    <w:rsid w:val="004A430B"/>
    <w:rsid w:val="004B2689"/>
    <w:rsid w:val="00516AEE"/>
    <w:rsid w:val="005327AB"/>
    <w:rsid w:val="005455E6"/>
    <w:rsid w:val="00601BA9"/>
    <w:rsid w:val="006463C8"/>
    <w:rsid w:val="0065741C"/>
    <w:rsid w:val="00667B0A"/>
    <w:rsid w:val="006A1D6F"/>
    <w:rsid w:val="006A561D"/>
    <w:rsid w:val="006B4493"/>
    <w:rsid w:val="006E258A"/>
    <w:rsid w:val="006E276B"/>
    <w:rsid w:val="00743E6B"/>
    <w:rsid w:val="007E1FC2"/>
    <w:rsid w:val="00865BEB"/>
    <w:rsid w:val="0087603D"/>
    <w:rsid w:val="008F1666"/>
    <w:rsid w:val="009520DD"/>
    <w:rsid w:val="00A13F4E"/>
    <w:rsid w:val="00A248F8"/>
    <w:rsid w:val="00A32107"/>
    <w:rsid w:val="00A87717"/>
    <w:rsid w:val="00C1748B"/>
    <w:rsid w:val="00C64E90"/>
    <w:rsid w:val="00CE7268"/>
    <w:rsid w:val="00D149A9"/>
    <w:rsid w:val="00D4613E"/>
    <w:rsid w:val="00D73742"/>
    <w:rsid w:val="00DC0495"/>
    <w:rsid w:val="00DE6DE4"/>
    <w:rsid w:val="00E634E8"/>
    <w:rsid w:val="00EE0126"/>
    <w:rsid w:val="00EE2EC9"/>
    <w:rsid w:val="00F6687B"/>
    <w:rsid w:val="00F8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8476B5"/>
  <w15:docId w15:val="{905219FF-7B43-4391-A1BD-83174790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4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74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41C"/>
  </w:style>
  <w:style w:type="paragraph" w:styleId="a6">
    <w:name w:val="footer"/>
    <w:basedOn w:val="a"/>
    <w:link w:val="a7"/>
    <w:uiPriority w:val="99"/>
    <w:unhideWhenUsed/>
    <w:rsid w:val="006574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41C"/>
  </w:style>
  <w:style w:type="paragraph" w:styleId="a8">
    <w:name w:val="List Paragraph"/>
    <w:basedOn w:val="a"/>
    <w:uiPriority w:val="34"/>
    <w:qFormat/>
    <w:rsid w:val="004B268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14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49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13" ma:contentTypeDescription="新しいドキュメントを作成します。" ma:contentTypeScope="" ma:versionID="e891822abad723c86fbcff8fae2f0c68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170f7eb1cdae84bb51a0d59ee1beb135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1D9489-E38A-49AF-811A-F9BDBA0F7F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05EEB9-BB4A-4AAE-ADC0-E954786E59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B60A0F-2C10-4998-8BE8-6C18D9FBD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7059B-CC05-4AE4-B96C-627DAE2F7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67602-a9f7-4793-a02c-f8b4e38e48f5"/>
    <ds:schemaRef ds:uri="079dc812-d362-4b49-8a1c-27de54161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　亮太</dc:creator>
  <cp:lastModifiedBy>AOKI Yuriko</cp:lastModifiedBy>
  <cp:revision>7</cp:revision>
  <cp:lastPrinted>2021-10-14T07:41:00Z</cp:lastPrinted>
  <dcterms:created xsi:type="dcterms:W3CDTF">2021-10-12T09:03:00Z</dcterms:created>
  <dcterms:modified xsi:type="dcterms:W3CDTF">2021-10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2343600</vt:r8>
  </property>
</Properties>
</file>